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13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72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FF6B13" w:rsidRPr="00A16C72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72">
        <w:rPr>
          <w:rFonts w:ascii="Times New Roman" w:hAnsi="Times New Roman" w:cs="Times New Roman"/>
          <w:b/>
          <w:sz w:val="28"/>
          <w:szCs w:val="28"/>
        </w:rPr>
        <w:t>«АРТИНСКИЙ ЛИЦЕЙ»</w:t>
      </w:r>
    </w:p>
    <w:p w:rsidR="00FF6B13" w:rsidRPr="00A16C72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B13" w:rsidRPr="00A16C72" w:rsidRDefault="00FF6B13" w:rsidP="00FF6B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6C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FF6B13" w:rsidRPr="00A16C72" w:rsidRDefault="00FF6B13" w:rsidP="00FF6B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6B13" w:rsidRPr="0040256B" w:rsidRDefault="00FF6B13" w:rsidP="00FF6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56B">
        <w:rPr>
          <w:rFonts w:ascii="Times New Roman" w:hAnsi="Times New Roman" w:cs="Times New Roman"/>
          <w:sz w:val="24"/>
          <w:szCs w:val="24"/>
        </w:rPr>
        <w:t xml:space="preserve"> УТВЕРЖДЕНА </w:t>
      </w:r>
    </w:p>
    <w:p w:rsidR="00FF6B13" w:rsidRPr="0040256B" w:rsidRDefault="00FF6B13" w:rsidP="00FF6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приказом директора </w:t>
      </w:r>
    </w:p>
    <w:p w:rsidR="00FF6B13" w:rsidRPr="0040256B" w:rsidRDefault="00FF6B13" w:rsidP="00FF6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МАОУ «Артинский лицей» </w:t>
      </w:r>
    </w:p>
    <w:p w:rsidR="00FF6B13" w:rsidRPr="0040256B" w:rsidRDefault="00FF6B13" w:rsidP="00FF6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30.08. 2018</w:t>
      </w:r>
      <w:r w:rsidRPr="0040256B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40256B">
        <w:rPr>
          <w:rFonts w:ascii="Times New Roman" w:hAnsi="Times New Roman" w:cs="Times New Roman"/>
          <w:sz w:val="24"/>
          <w:szCs w:val="24"/>
        </w:rPr>
        <w:t>-од</w:t>
      </w:r>
    </w:p>
    <w:p w:rsidR="00FF6B13" w:rsidRPr="00A16C72" w:rsidRDefault="00FF6B13" w:rsidP="00FF6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B13" w:rsidRPr="00A16C72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13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13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13" w:rsidRPr="00A16C72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72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FF6B13" w:rsidRPr="00A16C72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72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b/>
          <w:sz w:val="28"/>
          <w:szCs w:val="28"/>
        </w:rPr>
        <w:t>МУЗЫКА</w:t>
      </w:r>
      <w:r w:rsidRPr="00A16C72">
        <w:rPr>
          <w:rFonts w:ascii="Times New Roman" w:hAnsi="Times New Roman" w:cs="Times New Roman"/>
          <w:b/>
          <w:sz w:val="28"/>
          <w:szCs w:val="28"/>
        </w:rPr>
        <w:t>»</w:t>
      </w:r>
    </w:p>
    <w:p w:rsidR="00FF6B13" w:rsidRPr="00A16C72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7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16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C72">
        <w:rPr>
          <w:rFonts w:ascii="Times New Roman" w:hAnsi="Times New Roman" w:cs="Times New Roman"/>
          <w:b/>
          <w:sz w:val="28"/>
          <w:szCs w:val="28"/>
        </w:rPr>
        <w:t xml:space="preserve">классов </w:t>
      </w:r>
    </w:p>
    <w:p w:rsidR="00FF6B13" w:rsidRPr="00A16C72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C72">
        <w:rPr>
          <w:rFonts w:ascii="Times New Roman" w:hAnsi="Times New Roman" w:cs="Times New Roman"/>
          <w:sz w:val="28"/>
          <w:szCs w:val="28"/>
        </w:rPr>
        <w:t xml:space="preserve">(приложение к ООП ООО МАОУ «Артинский лицей») </w:t>
      </w:r>
    </w:p>
    <w:p w:rsidR="00FF6B13" w:rsidRPr="00A16C72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13" w:rsidRPr="00A16C72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13" w:rsidRPr="00A16C72" w:rsidRDefault="00FF6B13" w:rsidP="00FF6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6B13" w:rsidRPr="00A16C72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13" w:rsidRDefault="00FF6B13" w:rsidP="00FF6B13">
      <w:pPr>
        <w:spacing w:after="0" w:line="240" w:lineRule="auto"/>
        <w:ind w:left="681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F6B13" w:rsidRDefault="00FF6B13" w:rsidP="00FF6B13">
      <w:pPr>
        <w:spacing w:after="0" w:line="240" w:lineRule="auto"/>
        <w:ind w:left="681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F6B13" w:rsidRDefault="00FF6B13" w:rsidP="00FF6B13">
      <w:pPr>
        <w:spacing w:after="0" w:line="240" w:lineRule="auto"/>
        <w:ind w:left="681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F6B13" w:rsidRPr="00A16C72" w:rsidRDefault="00FF6B13" w:rsidP="00FF6B13">
      <w:pPr>
        <w:spacing w:after="0" w:line="240" w:lineRule="auto"/>
        <w:ind w:left="6810"/>
        <w:contextualSpacing/>
        <w:rPr>
          <w:rFonts w:ascii="Times New Roman" w:hAnsi="Times New Roman" w:cs="Times New Roman"/>
          <w:sz w:val="28"/>
          <w:szCs w:val="28"/>
        </w:rPr>
      </w:pPr>
    </w:p>
    <w:p w:rsidR="00FF6B13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B13" w:rsidRPr="00A16C72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B13" w:rsidRPr="00A16C72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B13" w:rsidRPr="00A16C72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C72">
        <w:rPr>
          <w:rFonts w:ascii="Times New Roman" w:hAnsi="Times New Roman" w:cs="Times New Roman"/>
          <w:sz w:val="28"/>
          <w:szCs w:val="28"/>
        </w:rPr>
        <w:t>п. Арти</w:t>
      </w:r>
    </w:p>
    <w:p w:rsidR="00FF6B13" w:rsidRPr="00A5021A" w:rsidRDefault="00FF6B13" w:rsidP="00FF6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A16C72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894C1F" w:rsidRDefault="00894C1F" w:rsidP="00382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1821" w:rsidRDefault="008F4B7D" w:rsidP="00FF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7D">
        <w:rPr>
          <w:rFonts w:ascii="Times New Roman" w:hAnsi="Times New Roman" w:cs="Times New Roman"/>
          <w:sz w:val="28"/>
          <w:szCs w:val="28"/>
        </w:rPr>
        <w:lastRenderedPageBreak/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D6566">
        <w:rPr>
          <w:rFonts w:ascii="Times New Roman" w:hAnsi="Times New Roman" w:cs="Times New Roman"/>
          <w:sz w:val="28"/>
          <w:szCs w:val="28"/>
        </w:rPr>
        <w:t xml:space="preserve"> </w:t>
      </w:r>
      <w:r w:rsidR="00DD1821">
        <w:rPr>
          <w:rFonts w:ascii="Times New Roman" w:hAnsi="Times New Roman" w:cs="Times New Roman"/>
          <w:sz w:val="28"/>
          <w:szCs w:val="28"/>
        </w:rPr>
        <w:t xml:space="preserve">музы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B7D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от 29 декабря 2012 г. № 273-ФЗ «Об образовании в Российской Федерации» п.3.6 ст.28, требованиями федерального государственного образовательного стандарта основного общего образования, на основе рабочей программы</w:t>
      </w:r>
      <w:r w:rsidR="00DD1821">
        <w:rPr>
          <w:rFonts w:ascii="Times New Roman" w:hAnsi="Times New Roman" w:cs="Times New Roman"/>
          <w:sz w:val="28"/>
          <w:szCs w:val="28"/>
        </w:rPr>
        <w:t xml:space="preserve"> Музыка. 5-7 классы. Предметная линия учебников</w:t>
      </w:r>
      <w:r w:rsidRPr="008F4B7D">
        <w:rPr>
          <w:rFonts w:ascii="Times New Roman" w:hAnsi="Times New Roman" w:cs="Times New Roman"/>
          <w:sz w:val="28"/>
          <w:szCs w:val="28"/>
        </w:rPr>
        <w:t xml:space="preserve"> </w:t>
      </w:r>
      <w:r w:rsidR="00DD1821">
        <w:rPr>
          <w:rFonts w:ascii="Times New Roman" w:hAnsi="Times New Roman" w:cs="Times New Roman"/>
          <w:sz w:val="28"/>
          <w:szCs w:val="28"/>
        </w:rPr>
        <w:t>Г.П. Сергеевой и Е.Д. Критской: пособие для учителей общеобразовательных организаций.</w:t>
      </w:r>
      <w:r w:rsidR="00DD1821" w:rsidRPr="00DD1821">
        <w:rPr>
          <w:rFonts w:ascii="Times New Roman" w:hAnsi="Times New Roman" w:cs="Times New Roman"/>
          <w:sz w:val="28"/>
          <w:szCs w:val="28"/>
        </w:rPr>
        <w:t xml:space="preserve">/ </w:t>
      </w:r>
      <w:r w:rsidR="00DD1821">
        <w:rPr>
          <w:rFonts w:ascii="Times New Roman" w:hAnsi="Times New Roman" w:cs="Times New Roman"/>
          <w:sz w:val="28"/>
          <w:szCs w:val="28"/>
        </w:rPr>
        <w:t xml:space="preserve">Г.П. Сергеева, Е.Д. Критская,  -  3-е изд. – М.: Просвещение, 2014. </w:t>
      </w:r>
    </w:p>
    <w:p w:rsidR="008F4B7D" w:rsidRPr="008F4B7D" w:rsidRDefault="008F4B7D" w:rsidP="00FF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7D">
        <w:rPr>
          <w:rFonts w:ascii="Times New Roman" w:hAnsi="Times New Roman" w:cs="Times New Roman"/>
          <w:sz w:val="28"/>
          <w:szCs w:val="28"/>
        </w:rPr>
        <w:t>Учебный предмет «М</w:t>
      </w:r>
      <w:r w:rsidR="005B2B0E">
        <w:rPr>
          <w:rFonts w:ascii="Times New Roman" w:hAnsi="Times New Roman" w:cs="Times New Roman"/>
          <w:sz w:val="28"/>
          <w:szCs w:val="28"/>
        </w:rPr>
        <w:t>узыка</w:t>
      </w:r>
      <w:r w:rsidRPr="008F4B7D">
        <w:rPr>
          <w:rFonts w:ascii="Times New Roman" w:hAnsi="Times New Roman" w:cs="Times New Roman"/>
          <w:sz w:val="28"/>
          <w:szCs w:val="28"/>
        </w:rPr>
        <w:t>» изу</w:t>
      </w:r>
      <w:r w:rsidR="0079326B">
        <w:rPr>
          <w:rFonts w:ascii="Times New Roman" w:hAnsi="Times New Roman" w:cs="Times New Roman"/>
          <w:sz w:val="28"/>
          <w:szCs w:val="28"/>
        </w:rPr>
        <w:t>чается в 1</w:t>
      </w:r>
      <w:r w:rsidRPr="008F4B7D">
        <w:rPr>
          <w:rFonts w:ascii="Times New Roman" w:hAnsi="Times New Roman" w:cs="Times New Roman"/>
          <w:sz w:val="28"/>
          <w:szCs w:val="28"/>
        </w:rPr>
        <w:t>-</w:t>
      </w:r>
      <w:r w:rsidR="0079326B">
        <w:rPr>
          <w:rFonts w:ascii="Times New Roman" w:hAnsi="Times New Roman" w:cs="Times New Roman"/>
          <w:sz w:val="28"/>
          <w:szCs w:val="28"/>
        </w:rPr>
        <w:t>4 классах: 1 час в неделю; 33 ч. в 1 классах, 34ч. 2-4 классах</w:t>
      </w:r>
      <w:r w:rsidRPr="008F4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0FF" w:rsidRDefault="007D20FF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B7D" w:rsidRDefault="008F4B7D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</w:t>
      </w:r>
      <w:r w:rsidR="007D20FF">
        <w:rPr>
          <w:rFonts w:ascii="Times New Roman" w:hAnsi="Times New Roman" w:cs="Times New Roman"/>
          <w:b/>
          <w:sz w:val="28"/>
          <w:szCs w:val="28"/>
        </w:rPr>
        <w:t xml:space="preserve">е предметные </w:t>
      </w:r>
      <w:r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 «М</w:t>
      </w:r>
      <w:r w:rsidR="006C447F">
        <w:rPr>
          <w:rFonts w:ascii="Times New Roman" w:hAnsi="Times New Roman" w:cs="Times New Roman"/>
          <w:b/>
          <w:sz w:val="28"/>
          <w:szCs w:val="28"/>
        </w:rPr>
        <w:t>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D20FF" w:rsidRDefault="007D20FF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26B" w:rsidRPr="0079326B" w:rsidRDefault="0079326B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79326B" w:rsidRPr="0079326B" w:rsidRDefault="0079326B" w:rsidP="00FF6B13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7932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9326B">
        <w:rPr>
          <w:rFonts w:ascii="Times New Roman" w:hAnsi="Times New Roman" w:cs="Times New Roman"/>
          <w:sz w:val="28"/>
          <w:szCs w:val="28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</w:t>
      </w:r>
      <w:r w:rsidRPr="0079326B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79326B" w:rsidRPr="0079326B" w:rsidRDefault="0079326B" w:rsidP="00FF6B13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zh-CN" w:bidi="hi-IN"/>
        </w:rPr>
      </w:pPr>
      <w:r w:rsidRPr="0079326B"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Предметные результаты </w:t>
      </w:r>
      <w:r w:rsidRPr="0079326B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своения программы должны отражать:</w:t>
      </w:r>
    </w:p>
    <w:p w:rsidR="0079326B" w:rsidRPr="0079326B" w:rsidRDefault="0079326B" w:rsidP="00FF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79326B" w:rsidRPr="0079326B" w:rsidRDefault="0079326B" w:rsidP="00FF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9326B" w:rsidRPr="0079326B" w:rsidRDefault="0079326B" w:rsidP="00FF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умение воспринимать музыку и выражать свое отношение к музыкальному произведению;</w:t>
      </w:r>
    </w:p>
    <w:p w:rsidR="0079326B" w:rsidRPr="0079326B" w:rsidRDefault="0079326B" w:rsidP="00FF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79326B" w:rsidRPr="0079326B" w:rsidRDefault="0079326B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326B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по видам деятельности обучающихся</w:t>
      </w:r>
    </w:p>
    <w:p w:rsidR="0079326B" w:rsidRPr="0079326B" w:rsidRDefault="0079326B" w:rsidP="00FF6B13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79326B" w:rsidRPr="0079326B" w:rsidRDefault="0079326B" w:rsidP="00FF6B1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Слушание музыки</w:t>
      </w:r>
    </w:p>
    <w:p w:rsidR="0079326B" w:rsidRPr="0079326B" w:rsidRDefault="0079326B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1. Узнает изученные музыкальные произведения и называет имена их авторов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79326B" w:rsidRPr="0079326B" w:rsidRDefault="0079326B" w:rsidP="00FF6B13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79326B">
        <w:rPr>
          <w:rFonts w:ascii="Times New Roman" w:hAnsi="Times New Roman" w:cs="Times New Roman"/>
          <w:bCs/>
          <w:iCs/>
          <w:sz w:val="28"/>
          <w:szCs w:val="28"/>
        </w:rPr>
        <w:t xml:space="preserve"> а также </w:t>
      </w:r>
      <w:r w:rsidRPr="0079326B">
        <w:rPr>
          <w:rFonts w:ascii="Times New Roman" w:hAnsi="Times New Roman" w:cs="Times New Roman"/>
          <w:sz w:val="28"/>
          <w:szCs w:val="28"/>
        </w:rPr>
        <w:t>народного, академического, церковного) и их исполнительских возможностей и особенностей репертуара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lastRenderedPageBreak/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79326B" w:rsidRPr="0079326B" w:rsidRDefault="0079326B" w:rsidP="00FF6B13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8. Определяет жанровую основу в пройденных музыкальных произведениях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79326B" w:rsidRPr="0079326B" w:rsidRDefault="0079326B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79326B" w:rsidRPr="0079326B" w:rsidRDefault="0079326B" w:rsidP="00FF6B1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Хоровое пение</w:t>
      </w:r>
    </w:p>
    <w:p w:rsidR="0079326B" w:rsidRPr="0079326B" w:rsidRDefault="0079326B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79326B" w:rsidRPr="0079326B" w:rsidRDefault="0079326B" w:rsidP="00FF6B13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1. Знает слова и мелодию Гимна Российской Федерации.</w:t>
      </w:r>
    </w:p>
    <w:p w:rsidR="0079326B" w:rsidRPr="0079326B" w:rsidRDefault="0079326B" w:rsidP="00FF6B13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79326B" w:rsidRPr="0079326B" w:rsidRDefault="0079326B" w:rsidP="00FF6B13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3. Знает о способах и приемах выразительного музыкального интонирования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4. Соблюдает при пении певческую установку. Использует в процессе пения правильное певческое дыхание.</w:t>
      </w:r>
    </w:p>
    <w:p w:rsidR="0079326B" w:rsidRPr="0079326B" w:rsidRDefault="0079326B" w:rsidP="00FF6B13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7. Исполняет одноголосные произведения, а также произведения с элементами двухголосия.</w:t>
      </w:r>
    </w:p>
    <w:p w:rsidR="0079326B" w:rsidRPr="0079326B" w:rsidRDefault="0079326B" w:rsidP="00FF6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Игра в детском инструментальном оркестре (ансамбле)</w:t>
      </w:r>
    </w:p>
    <w:p w:rsidR="0079326B" w:rsidRPr="0079326B" w:rsidRDefault="0079326B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2. Умеет исполнять различные ритмические группы в оркестровых партиях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79326B" w:rsidRPr="0079326B" w:rsidRDefault="0079326B" w:rsidP="00FF6B1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Основы музыкальной грамоты</w:t>
      </w:r>
    </w:p>
    <w:p w:rsidR="0079326B" w:rsidRPr="0079326B" w:rsidRDefault="0079326B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lastRenderedPageBreak/>
        <w:t xml:space="preserve">Объем музыкальной грамоты и теоретических понятий: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1.</w:t>
      </w:r>
      <w:r w:rsidRPr="0079326B">
        <w:rPr>
          <w:rFonts w:ascii="Times New Roman" w:hAnsi="Times New Roman" w:cs="Times New Roman"/>
          <w:b/>
          <w:sz w:val="28"/>
          <w:szCs w:val="28"/>
        </w:rPr>
        <w:t xml:space="preserve"> Звук.</w:t>
      </w:r>
      <w:r w:rsidRPr="0079326B">
        <w:rPr>
          <w:rFonts w:ascii="Times New Roman" w:hAnsi="Times New Roman" w:cs="Times New Roman"/>
          <w:sz w:val="28"/>
          <w:szCs w:val="28"/>
        </w:rPr>
        <w:t xml:space="preserve"> Свойства музыкального звука: высота, длительность, тембр, громкость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2.</w:t>
      </w:r>
      <w:r w:rsidRPr="0079326B">
        <w:rPr>
          <w:rFonts w:ascii="Times New Roman" w:hAnsi="Times New Roman" w:cs="Times New Roman"/>
          <w:b/>
          <w:sz w:val="28"/>
          <w:szCs w:val="28"/>
        </w:rPr>
        <w:t xml:space="preserve"> Мелодия.</w:t>
      </w:r>
      <w:r w:rsidRPr="0079326B">
        <w:rPr>
          <w:rFonts w:ascii="Times New Roman" w:hAnsi="Times New Roman" w:cs="Times New Roman"/>
          <w:sz w:val="28"/>
          <w:szCs w:val="28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3.</w:t>
      </w:r>
      <w:r w:rsidRPr="0079326B">
        <w:rPr>
          <w:rFonts w:ascii="Times New Roman" w:hAnsi="Times New Roman" w:cs="Times New Roman"/>
          <w:b/>
          <w:sz w:val="28"/>
          <w:szCs w:val="28"/>
        </w:rPr>
        <w:t xml:space="preserve"> Метроритм.</w:t>
      </w:r>
      <w:r w:rsidRPr="0079326B">
        <w:rPr>
          <w:rFonts w:ascii="Times New Roman" w:hAnsi="Times New Roman" w:cs="Times New Roman"/>
          <w:sz w:val="28"/>
          <w:szCs w:val="28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 движении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 xml:space="preserve">4. </w:t>
      </w:r>
      <w:r w:rsidRPr="0079326B">
        <w:rPr>
          <w:rFonts w:ascii="Times New Roman" w:hAnsi="Times New Roman" w:cs="Times New Roman"/>
          <w:b/>
          <w:sz w:val="28"/>
          <w:szCs w:val="28"/>
        </w:rPr>
        <w:t xml:space="preserve">Лад: </w:t>
      </w:r>
      <w:r w:rsidRPr="0079326B">
        <w:rPr>
          <w:rFonts w:ascii="Times New Roman" w:hAnsi="Times New Roman" w:cs="Times New Roman"/>
          <w:sz w:val="28"/>
          <w:szCs w:val="28"/>
        </w:rPr>
        <w:t xml:space="preserve">мажор, минор; тональность, тоника. </w:t>
      </w:r>
    </w:p>
    <w:p w:rsidR="0079326B" w:rsidRPr="0079326B" w:rsidRDefault="0079326B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5.</w:t>
      </w:r>
      <w:r w:rsidRPr="0079326B">
        <w:rPr>
          <w:rFonts w:ascii="Times New Roman" w:hAnsi="Times New Roman" w:cs="Times New Roman"/>
          <w:b/>
          <w:sz w:val="28"/>
          <w:szCs w:val="28"/>
        </w:rPr>
        <w:t xml:space="preserve"> Нотная грамота.</w:t>
      </w:r>
      <w:r w:rsidRPr="0079326B">
        <w:rPr>
          <w:rFonts w:ascii="Times New Roman" w:hAnsi="Times New Roman" w:cs="Times New Roman"/>
          <w:sz w:val="28"/>
          <w:szCs w:val="28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79326B" w:rsidRPr="0079326B" w:rsidRDefault="0079326B" w:rsidP="00FF6B13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 xml:space="preserve">6. </w:t>
      </w:r>
      <w:r w:rsidRPr="0079326B">
        <w:rPr>
          <w:rFonts w:ascii="Times New Roman" w:hAnsi="Times New Roman" w:cs="Times New Roman"/>
          <w:b/>
          <w:sz w:val="28"/>
          <w:szCs w:val="28"/>
        </w:rPr>
        <w:t xml:space="preserve">Интервалы </w:t>
      </w:r>
      <w:r w:rsidRPr="0079326B">
        <w:rPr>
          <w:rFonts w:ascii="Times New Roman" w:hAnsi="Times New Roman" w:cs="Times New Roman"/>
          <w:sz w:val="28"/>
          <w:szCs w:val="28"/>
        </w:rPr>
        <w:t xml:space="preserve">в пределах октавы. </w:t>
      </w:r>
      <w:r w:rsidRPr="0079326B">
        <w:rPr>
          <w:rFonts w:ascii="Times New Roman" w:hAnsi="Times New Roman" w:cs="Times New Roman"/>
          <w:b/>
          <w:sz w:val="28"/>
          <w:szCs w:val="28"/>
        </w:rPr>
        <w:t>Трезвучия</w:t>
      </w:r>
      <w:r w:rsidRPr="0079326B">
        <w:rPr>
          <w:rFonts w:ascii="Times New Roman" w:hAnsi="Times New Roman" w:cs="Times New Roman"/>
          <w:sz w:val="28"/>
          <w:szCs w:val="28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79326B" w:rsidRPr="0079326B" w:rsidRDefault="0079326B" w:rsidP="00FF6B13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7.</w:t>
      </w:r>
      <w:r w:rsidRPr="0079326B">
        <w:rPr>
          <w:rFonts w:ascii="Times New Roman" w:hAnsi="Times New Roman" w:cs="Times New Roman"/>
          <w:b/>
          <w:sz w:val="28"/>
          <w:szCs w:val="28"/>
        </w:rPr>
        <w:t xml:space="preserve"> Музыкальные жанры.</w:t>
      </w:r>
      <w:r w:rsidRPr="0079326B">
        <w:rPr>
          <w:rFonts w:ascii="Times New Roman" w:hAnsi="Times New Roman" w:cs="Times New Roman"/>
          <w:sz w:val="28"/>
          <w:szCs w:val="28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 xml:space="preserve">8. </w:t>
      </w:r>
      <w:r w:rsidRPr="0079326B">
        <w:rPr>
          <w:rFonts w:ascii="Times New Roman" w:hAnsi="Times New Roman" w:cs="Times New Roman"/>
          <w:b/>
          <w:sz w:val="28"/>
          <w:szCs w:val="28"/>
        </w:rPr>
        <w:t>Музыкальные формы.</w:t>
      </w:r>
      <w:r w:rsidRPr="0079326B">
        <w:rPr>
          <w:rFonts w:ascii="Times New Roman" w:hAnsi="Times New Roman" w:cs="Times New Roman"/>
          <w:sz w:val="28"/>
          <w:szCs w:val="28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9326B">
        <w:rPr>
          <w:rFonts w:ascii="Times New Roman" w:eastAsia="Arial Unicode MS" w:hAnsi="Times New Roman" w:cs="Times New Roman"/>
          <w:sz w:val="28"/>
          <w:szCs w:val="28"/>
        </w:rPr>
        <w:t xml:space="preserve">В результате изучения музыки на уровне начального общего образования обучающийся </w:t>
      </w:r>
      <w:r w:rsidRPr="0079326B">
        <w:rPr>
          <w:rFonts w:ascii="Times New Roman" w:eastAsia="Arial Unicode MS" w:hAnsi="Times New Roman" w:cs="Times New Roman"/>
          <w:b/>
          <w:sz w:val="28"/>
          <w:szCs w:val="28"/>
        </w:rPr>
        <w:t>получит возможность научиться</w:t>
      </w:r>
      <w:r w:rsidRPr="0079326B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9326B">
        <w:rPr>
          <w:rFonts w:ascii="Times New Roman" w:eastAsia="Arial Unicode MS" w:hAnsi="Times New Roman" w:cs="Times New Roman"/>
          <w:i/>
          <w:sz w:val="28"/>
          <w:szCs w:val="28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9326B">
        <w:rPr>
          <w:rFonts w:ascii="Times New Roman" w:eastAsia="Arial Unicode MS" w:hAnsi="Times New Roman" w:cs="Times New Roman"/>
          <w:i/>
          <w:sz w:val="28"/>
          <w:szCs w:val="28"/>
        </w:rPr>
        <w:t>организовывать культурный досуг, самостоятельную музыкально-творческую деятельность; музицировать;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9326B">
        <w:rPr>
          <w:rFonts w:ascii="Times New Roman" w:eastAsia="Arial Unicode MS" w:hAnsi="Times New Roman" w:cs="Times New Roman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9326B">
        <w:rPr>
          <w:rFonts w:ascii="Times New Roman" w:eastAsia="Arial Unicode MS" w:hAnsi="Times New Roman" w:cs="Times New Roman"/>
          <w:i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9326B">
        <w:rPr>
          <w:rFonts w:ascii="Times New Roman" w:eastAsia="Arial Unicode MS" w:hAnsi="Times New Roman" w:cs="Times New Roman"/>
          <w:i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9326B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</w:t>
      </w:r>
      <w:r w:rsidRPr="0079326B">
        <w:rPr>
          <w:rFonts w:ascii="Times New Roman" w:eastAsia="Arial Unicode MS" w:hAnsi="Times New Roman" w:cs="Times New Roman"/>
          <w:sz w:val="28"/>
          <w:szCs w:val="28"/>
        </w:rPr>
        <w:t>и др.); собирать музыкальные коллекции (фонотека, видеотека).</w:t>
      </w:r>
    </w:p>
    <w:p w:rsidR="007D20FF" w:rsidRPr="0079326B" w:rsidRDefault="007D20FF" w:rsidP="00FF6B13">
      <w:pPr>
        <w:pStyle w:val="3"/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</w:rPr>
      </w:pPr>
    </w:p>
    <w:p w:rsidR="007D20FF" w:rsidRPr="007D20FF" w:rsidRDefault="007D20FF" w:rsidP="00FF6B13">
      <w:pPr>
        <w:pStyle w:val="3"/>
        <w:spacing w:before="0" w:beforeAutospacing="0" w:after="0" w:afterAutospacing="0"/>
        <w:rPr>
          <w:szCs w:val="28"/>
        </w:rPr>
      </w:pPr>
    </w:p>
    <w:p w:rsidR="007D20FF" w:rsidRDefault="007D20FF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D20FF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М</w:t>
      </w:r>
      <w:r w:rsidR="006C447F">
        <w:rPr>
          <w:rFonts w:ascii="Times New Roman" w:hAnsi="Times New Roman" w:cs="Times New Roman"/>
          <w:b/>
          <w:sz w:val="28"/>
          <w:szCs w:val="28"/>
        </w:rPr>
        <w:t>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36407" w:rsidRDefault="0079326B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:rsidR="0079326B" w:rsidRPr="0079326B" w:rsidRDefault="0079326B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Мир музыкальных звуков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Восприятие и воспроизведение звуков окружающего мира во всем многообразии.</w:t>
      </w:r>
      <w:r w:rsidRPr="0079326B">
        <w:rPr>
          <w:rFonts w:ascii="Times New Roman" w:hAnsi="Times New Roman" w:cs="Times New Roman"/>
          <w:sz w:val="28"/>
          <w:szCs w:val="28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79326B">
        <w:rPr>
          <w:rFonts w:ascii="Times New Roman" w:hAnsi="Times New Roman" w:cs="Times New Roman"/>
          <w:sz w:val="28"/>
          <w:szCs w:val="28"/>
        </w:rPr>
        <w:t xml:space="preserve"> Первые опыты игры детей на инструментах, различных по способам звукоизвлечения, тембрам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Пение попевок и простых песен.</w:t>
      </w:r>
      <w:r w:rsidRPr="0079326B">
        <w:rPr>
          <w:rFonts w:ascii="Times New Roman" w:hAnsi="Times New Roman" w:cs="Times New Roman"/>
          <w:sz w:val="28"/>
          <w:szCs w:val="28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Ритм – движение жизни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 xml:space="preserve">Восприятие и воспроизведение ритмов окружающего мира. Ритмические игры. </w:t>
      </w:r>
      <w:r w:rsidRPr="0079326B">
        <w:rPr>
          <w:rFonts w:ascii="Times New Roman" w:hAnsi="Times New Roman" w:cs="Times New Roman"/>
          <w:sz w:val="28"/>
          <w:szCs w:val="28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злы»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Игра в детском шумовом оркестре.</w:t>
      </w:r>
      <w:r w:rsidRPr="0079326B">
        <w:rPr>
          <w:rFonts w:ascii="Times New Roman" w:hAnsi="Times New Roman" w:cs="Times New Roman"/>
          <w:sz w:val="28"/>
          <w:szCs w:val="28"/>
        </w:rPr>
        <w:t xml:space="preserve"> Простые ритмические аккомпанементы к музыкальным произведениям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lastRenderedPageBreak/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Мелодия – царица музыки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Слушание музыкальных произведений яркого интонационно-образного содержания.</w:t>
      </w:r>
      <w:r w:rsidRPr="0079326B">
        <w:rPr>
          <w:rFonts w:ascii="Times New Roman" w:hAnsi="Times New Roman" w:cs="Times New Roman"/>
          <w:sz w:val="28"/>
          <w:szCs w:val="28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Музыкальные краски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Слушание музыкальных произведений с контрастными образами, пьес различного ладового наклонения.</w:t>
      </w:r>
      <w:r w:rsidRPr="0079326B">
        <w:rPr>
          <w:rFonts w:ascii="Times New Roman" w:hAnsi="Times New Roman" w:cs="Times New Roman"/>
          <w:sz w:val="28"/>
          <w:szCs w:val="28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lastRenderedPageBreak/>
        <w:t>Пластическое интонирование, двигательная импровизация под музыку разного характера.</w:t>
      </w:r>
      <w:r w:rsidRPr="0079326B">
        <w:rPr>
          <w:rFonts w:ascii="Times New Roman" w:hAnsi="Times New Roman" w:cs="Times New Roman"/>
          <w:sz w:val="28"/>
          <w:szCs w:val="28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Исполнение песен, написанных в разных ладах.</w:t>
      </w:r>
      <w:r w:rsidRPr="0079326B">
        <w:rPr>
          <w:rFonts w:ascii="Times New Roman" w:hAnsi="Times New Roman" w:cs="Times New Roman"/>
          <w:sz w:val="28"/>
          <w:szCs w:val="28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Игры-драматизации</w:t>
      </w:r>
      <w:r w:rsidRPr="0079326B">
        <w:rPr>
          <w:rFonts w:ascii="Times New Roman" w:hAnsi="Times New Roman" w:cs="Times New Roman"/>
          <w:sz w:val="28"/>
          <w:szCs w:val="28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Музыкальные жанры: песня, танец, марш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Слушание музыкальных произведений, имеющих ярко выраженную жанровую основу.</w:t>
      </w:r>
      <w:r w:rsidRPr="0079326B">
        <w:rPr>
          <w:rFonts w:ascii="Times New Roman" w:hAnsi="Times New Roman" w:cs="Times New Roman"/>
          <w:sz w:val="28"/>
          <w:szCs w:val="28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79326B">
        <w:rPr>
          <w:rFonts w:ascii="Times New Roman" w:hAnsi="Times New Roman" w:cs="Times New Roman"/>
          <w:sz w:val="28"/>
          <w:szCs w:val="28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Исполнение хоровых и инструментальных произведений разных жанров. Двигательная импровизация.</w:t>
      </w:r>
      <w:r w:rsidRPr="0079326B">
        <w:rPr>
          <w:rFonts w:ascii="Times New Roman" w:hAnsi="Times New Roman" w:cs="Times New Roman"/>
          <w:sz w:val="28"/>
          <w:szCs w:val="28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Музыкальная азбука или где живут ноты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Игровые дидактические упражнения с использованием наглядного материала.</w:t>
      </w:r>
      <w:r w:rsidRPr="0079326B">
        <w:rPr>
          <w:rFonts w:ascii="Times New Roman" w:hAnsi="Times New Roman" w:cs="Times New Roman"/>
          <w:sz w:val="28"/>
          <w:szCs w:val="28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</w:t>
      </w:r>
      <w:r w:rsidRPr="0079326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Слушание музыкальных произведений с использованием элементарной графической записи.</w:t>
      </w:r>
      <w:r w:rsidRPr="0079326B">
        <w:rPr>
          <w:rFonts w:ascii="Times New Roman" w:hAnsi="Times New Roman" w:cs="Times New Roman"/>
          <w:sz w:val="28"/>
          <w:szCs w:val="28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 xml:space="preserve">Пение с применением ручных знаков. Пение простейших песен по нотам. </w:t>
      </w:r>
      <w:r w:rsidRPr="0079326B">
        <w:rPr>
          <w:rFonts w:ascii="Times New Roman" w:hAnsi="Times New Roman" w:cs="Times New Roman"/>
          <w:sz w:val="28"/>
          <w:szCs w:val="28"/>
        </w:rPr>
        <w:t>Разучивание и исполнение песен с применением ручных знаков. Пение разученных ранее песен по нотам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79326B">
        <w:rPr>
          <w:rFonts w:ascii="Times New Roman" w:hAnsi="Times New Roman" w:cs="Times New Roman"/>
          <w:sz w:val="28"/>
          <w:szCs w:val="28"/>
        </w:rPr>
        <w:t>. Первые навыки игры по нотам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Я – артист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Сольное и ансамблевое музицирование (вокальное и инструментальное). Творческое соревнование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Исполнение пройденных хоровых и инструментальных произведений</w:t>
      </w:r>
      <w:r w:rsidRPr="0079326B">
        <w:rPr>
          <w:rFonts w:ascii="Times New Roman" w:hAnsi="Times New Roman" w:cs="Times New Roman"/>
          <w:sz w:val="28"/>
          <w:szCs w:val="28"/>
        </w:rPr>
        <w:t xml:space="preserve"> в школьных мероприятиях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Командные состязания</w:t>
      </w:r>
      <w:r w:rsidRPr="0079326B">
        <w:rPr>
          <w:rFonts w:ascii="Times New Roman" w:hAnsi="Times New Roman" w:cs="Times New Roman"/>
          <w:sz w:val="28"/>
          <w:szCs w:val="28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Развитие навыка импровизации</w:t>
      </w:r>
      <w:r w:rsidRPr="0079326B">
        <w:rPr>
          <w:rFonts w:ascii="Times New Roman" w:hAnsi="Times New Roman" w:cs="Times New Roman"/>
          <w:sz w:val="28"/>
          <w:szCs w:val="28"/>
        </w:rPr>
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B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9326B" w:rsidRPr="0079326B" w:rsidRDefault="0079326B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6B">
        <w:rPr>
          <w:rFonts w:ascii="Times New Roman" w:hAnsi="Times New Roman" w:cs="Times New Roman"/>
          <w:sz w:val="28"/>
          <w:szCs w:val="28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 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9E53AD" w:rsidRDefault="009E53AD" w:rsidP="00FF6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B7D" w:rsidRDefault="007D20FF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="008F4B7D" w:rsidRPr="008F4B7D">
        <w:rPr>
          <w:rFonts w:ascii="Times New Roman" w:hAnsi="Times New Roman" w:cs="Times New Roman"/>
          <w:b/>
          <w:sz w:val="28"/>
          <w:szCs w:val="28"/>
        </w:rPr>
        <w:t>ематическое планирование с указанием количества часов</w:t>
      </w:r>
      <w:r>
        <w:rPr>
          <w:rFonts w:ascii="Times New Roman" w:hAnsi="Times New Roman" w:cs="Times New Roman"/>
          <w:b/>
          <w:sz w:val="28"/>
          <w:szCs w:val="28"/>
        </w:rPr>
        <w:t>, отводимых</w:t>
      </w:r>
      <w:r w:rsidR="008F4B7D" w:rsidRPr="008F4B7D">
        <w:rPr>
          <w:rFonts w:ascii="Times New Roman" w:hAnsi="Times New Roman" w:cs="Times New Roman"/>
          <w:b/>
          <w:sz w:val="28"/>
          <w:szCs w:val="28"/>
        </w:rPr>
        <w:t xml:space="preserve"> на каждую тему </w:t>
      </w:r>
    </w:p>
    <w:p w:rsidR="008F4B7D" w:rsidRDefault="0079326B" w:rsidP="008F4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F4B7D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tbl>
      <w:tblPr>
        <w:tblStyle w:val="a6"/>
        <w:tblW w:w="15559" w:type="dxa"/>
        <w:tblInd w:w="-318" w:type="dxa"/>
        <w:tblLook w:val="04A0" w:firstRow="1" w:lastRow="0" w:firstColumn="1" w:lastColumn="0" w:noHBand="0" w:noVBand="1"/>
      </w:tblPr>
      <w:tblGrid>
        <w:gridCol w:w="1584"/>
        <w:gridCol w:w="1767"/>
        <w:gridCol w:w="6071"/>
        <w:gridCol w:w="1602"/>
        <w:gridCol w:w="2258"/>
        <w:gridCol w:w="2277"/>
      </w:tblGrid>
      <w:tr w:rsidR="00FE55E7" w:rsidRPr="004F6BD0" w:rsidTr="003D49B2">
        <w:tc>
          <w:tcPr>
            <w:tcW w:w="1584" w:type="dxa"/>
          </w:tcPr>
          <w:p w:rsidR="008F4B7D" w:rsidRPr="004F6BD0" w:rsidRDefault="008F4B7D" w:rsidP="008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D0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 </w:t>
            </w:r>
          </w:p>
        </w:tc>
        <w:tc>
          <w:tcPr>
            <w:tcW w:w="1767" w:type="dxa"/>
          </w:tcPr>
          <w:p w:rsidR="008F4B7D" w:rsidRPr="004F6BD0" w:rsidRDefault="008F4B7D" w:rsidP="008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D0"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- рованные сроки  проведения </w:t>
            </w:r>
          </w:p>
        </w:tc>
        <w:tc>
          <w:tcPr>
            <w:tcW w:w="6071" w:type="dxa"/>
          </w:tcPr>
          <w:p w:rsidR="008F4B7D" w:rsidRPr="004F6BD0" w:rsidRDefault="008F4B7D" w:rsidP="008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D0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602" w:type="dxa"/>
          </w:tcPr>
          <w:p w:rsidR="008F4B7D" w:rsidRPr="004F6BD0" w:rsidRDefault="008F4B7D" w:rsidP="008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58" w:type="dxa"/>
          </w:tcPr>
          <w:p w:rsidR="008F4B7D" w:rsidRPr="004F6BD0" w:rsidRDefault="008F4B7D" w:rsidP="008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D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программы </w:t>
            </w:r>
          </w:p>
        </w:tc>
        <w:tc>
          <w:tcPr>
            <w:tcW w:w="2277" w:type="dxa"/>
          </w:tcPr>
          <w:p w:rsidR="008F4B7D" w:rsidRPr="004F6BD0" w:rsidRDefault="008F4B7D" w:rsidP="008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D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оценочная деятельность </w:t>
            </w:r>
          </w:p>
        </w:tc>
      </w:tr>
      <w:tr w:rsidR="00596391" w:rsidRPr="00D1549A" w:rsidTr="003D49B2">
        <w:tc>
          <w:tcPr>
            <w:tcW w:w="15559" w:type="dxa"/>
            <w:gridSpan w:val="6"/>
          </w:tcPr>
          <w:p w:rsidR="00596391" w:rsidRPr="003D49B2" w:rsidRDefault="003D49B2" w:rsidP="00B534C1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вокруг нас </w:t>
            </w:r>
            <w:r w:rsidR="00347594" w:rsidRPr="003D49B2">
              <w:rPr>
                <w:rFonts w:ascii="Times New Roman" w:hAnsi="Times New Roman" w:cs="Times New Roman"/>
                <w:b/>
                <w:sz w:val="28"/>
                <w:szCs w:val="28"/>
              </w:rPr>
              <w:t>-16ч.</w:t>
            </w:r>
          </w:p>
        </w:tc>
      </w:tr>
      <w:tr w:rsidR="00FE55E7" w:rsidRPr="00D1549A" w:rsidTr="003D49B2">
        <w:tc>
          <w:tcPr>
            <w:tcW w:w="1584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3D49B2" w:rsidRDefault="003D49B2" w:rsidP="003D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sz w:val="28"/>
                <w:szCs w:val="28"/>
              </w:rPr>
              <w:t xml:space="preserve">«И Муза вечная со мной!» 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3D49B2" w:rsidRPr="00D1549A" w:rsidRDefault="00B052C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 – хоровая работа </w:t>
            </w: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3D49B2" w:rsidRDefault="003D49B2" w:rsidP="003D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sz w:val="28"/>
                <w:szCs w:val="28"/>
              </w:rPr>
              <w:t xml:space="preserve">«Хоровод муз». 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3D49B2" w:rsidRPr="00D1549A" w:rsidRDefault="003D49B2" w:rsidP="00B05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  <w:r w:rsidR="00FE55E7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хороводов </w:t>
            </w: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3D49B2" w:rsidRDefault="003D49B2" w:rsidP="003D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sz w:val="28"/>
                <w:szCs w:val="28"/>
              </w:rPr>
              <w:t>«Повсюду музыка слышна».</w:t>
            </w:r>
            <w:r w:rsidRPr="003D49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3D49B2" w:rsidRPr="00D1549A" w:rsidRDefault="003D49B2" w:rsidP="00B05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 </w:t>
            </w:r>
            <w:r w:rsidR="00B052C2"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3D49B2" w:rsidRDefault="003D49B2" w:rsidP="003D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sz w:val="28"/>
                <w:szCs w:val="28"/>
              </w:rPr>
              <w:t>«Душа музыки – мелодия».</w:t>
            </w:r>
            <w:r w:rsidRPr="003D49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3D49B2" w:rsidRPr="00D1549A" w:rsidRDefault="003D49B2" w:rsidP="00B05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  <w:r w:rsidR="00B052C2"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3D49B2" w:rsidRDefault="003D49B2" w:rsidP="003D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sz w:val="28"/>
                <w:szCs w:val="28"/>
              </w:rPr>
              <w:t xml:space="preserve">«Музыка осени» 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3D49B2" w:rsidRPr="00D1549A" w:rsidRDefault="003D49B2" w:rsidP="00B05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2C2"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3D49B2" w:rsidRDefault="003D49B2" w:rsidP="003D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sz w:val="28"/>
                <w:szCs w:val="28"/>
              </w:rPr>
              <w:t>«Сочини мелодию</w:t>
            </w:r>
            <w:r w:rsidRPr="003D4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3D49B2" w:rsidRPr="00D1549A" w:rsidRDefault="00B052C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мелодии к детским попевкам </w:t>
            </w: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3D49B2" w:rsidRDefault="003D49B2" w:rsidP="003D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sz w:val="28"/>
                <w:szCs w:val="28"/>
              </w:rPr>
              <w:t>«Азбука, азбука каждому нужна…».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3D49B2" w:rsidRPr="00D1549A" w:rsidRDefault="00B052C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3D49B2" w:rsidRDefault="003D49B2" w:rsidP="003D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sz w:val="28"/>
                <w:szCs w:val="28"/>
              </w:rPr>
              <w:t>«Музыкальная азбука.»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3D49B2" w:rsidRPr="00D1549A" w:rsidRDefault="003D49B2" w:rsidP="00B05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  <w:r w:rsidR="00B05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2C2"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3D49B2" w:rsidRDefault="003D49B2" w:rsidP="003D49B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sz w:val="28"/>
                <w:szCs w:val="28"/>
              </w:rPr>
              <w:t>«Музыкальные инструменты.»</w:t>
            </w:r>
            <w:r w:rsidRPr="003D4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3D49B2" w:rsidRPr="00D1549A" w:rsidRDefault="00B052C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инструмент» Вокально – хоровая работа</w:t>
            </w: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3D49B2" w:rsidRDefault="003D49B2" w:rsidP="003D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sz w:val="28"/>
                <w:szCs w:val="28"/>
              </w:rPr>
              <w:t>Опера «Садко». Из русского былинного сказа.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3D49B2" w:rsidRPr="00D1549A" w:rsidRDefault="00FE55E7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 – хоровая работа. </w:t>
            </w: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3D49B2" w:rsidRDefault="003D49B2" w:rsidP="003D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е инструменты. 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FE55E7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FE55E7" w:rsidRDefault="00FE55E7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 «Угадай и инструмент»</w:t>
            </w:r>
          </w:p>
          <w:p w:rsidR="003D49B2" w:rsidRPr="00D1549A" w:rsidRDefault="00FE55E7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  <w:r w:rsidR="00295A26">
              <w:rPr>
                <w:rFonts w:ascii="Times New Roman" w:hAnsi="Times New Roman" w:cs="Times New Roman"/>
                <w:sz w:val="28"/>
                <w:szCs w:val="28"/>
              </w:rPr>
              <w:t xml:space="preserve"> Игра на ДМИ</w:t>
            </w:r>
            <w:r w:rsidR="003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3D49B2" w:rsidRDefault="003D49B2" w:rsidP="003D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sz w:val="28"/>
                <w:szCs w:val="28"/>
              </w:rPr>
              <w:t>«Звучащие картины.»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FE55E7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 – хоровая работа</w:t>
            </w: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3D49B2" w:rsidRDefault="003D49B2" w:rsidP="003D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sz w:val="28"/>
                <w:szCs w:val="28"/>
              </w:rPr>
              <w:t xml:space="preserve">«Разыграй песню». 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B052C2">
              <w:rPr>
                <w:rFonts w:ascii="Times New Roman" w:hAnsi="Times New Roman" w:cs="Times New Roman"/>
                <w:sz w:val="28"/>
                <w:szCs w:val="28"/>
              </w:rPr>
              <w:t xml:space="preserve"> Разыгрывание песни «Шёл медведь к себе домой» Разучивание новогодних хороводов</w:t>
            </w:r>
            <w:r w:rsidR="00295A26">
              <w:rPr>
                <w:rFonts w:ascii="Times New Roman" w:hAnsi="Times New Roman" w:cs="Times New Roman"/>
                <w:sz w:val="28"/>
                <w:szCs w:val="28"/>
              </w:rPr>
              <w:t xml:space="preserve"> Игра </w:t>
            </w:r>
            <w:r w:rsidR="00295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МИ</w:t>
            </w: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3D49B2" w:rsidRDefault="003D49B2" w:rsidP="003D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sz w:val="28"/>
                <w:szCs w:val="28"/>
              </w:rPr>
              <w:t>«Пришло Рождество, начинается  торжество.»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3D49B2" w:rsidRPr="00D1549A" w:rsidRDefault="003D49B2" w:rsidP="00B05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Практическая р</w:t>
            </w:r>
            <w:r w:rsidR="00B052C2">
              <w:rPr>
                <w:rFonts w:ascii="Times New Roman" w:hAnsi="Times New Roman" w:cs="Times New Roman"/>
                <w:sz w:val="28"/>
                <w:szCs w:val="28"/>
              </w:rPr>
              <w:t xml:space="preserve">абота. Разучивание новогодних хороводов </w:t>
            </w: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3D49B2" w:rsidRDefault="003D49B2" w:rsidP="003D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B2">
              <w:rPr>
                <w:rFonts w:ascii="Times New Roman" w:hAnsi="Times New Roman" w:cs="Times New Roman"/>
                <w:sz w:val="28"/>
                <w:szCs w:val="28"/>
              </w:rPr>
              <w:t>«Добрый праздник среди зимы»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3D49B2" w:rsidRPr="00D1549A" w:rsidRDefault="00B052C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новогодних хороводов</w:t>
            </w: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8D19FE" w:rsidRPr="00D1549A" w:rsidRDefault="008D19FE" w:rsidP="008D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3D49B2" w:rsidRPr="00FE55E7" w:rsidRDefault="0024687B" w:rsidP="0024687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и ты </w:t>
            </w:r>
          </w:p>
        </w:tc>
        <w:tc>
          <w:tcPr>
            <w:tcW w:w="1602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3D49B2" w:rsidRPr="00D1549A" w:rsidRDefault="003D49B2" w:rsidP="003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3D49B2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 xml:space="preserve">«Край, в котором ты живешь.» 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FE55E7" w:rsidRPr="00D1549A" w:rsidRDefault="00FE55E7" w:rsidP="00FE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>«Художник, поэт, композитор.»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FE55E7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 – хоровая работа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>«Музыка утра.»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FE55E7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 – хоровая работа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>«Музыка вечера.»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FE55E7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 – хоровая работа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>«Музыкальные портреты.»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24687B" w:rsidRPr="00D1549A" w:rsidRDefault="00FE55E7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>«Разыграй сказку. «Баба Яга» - русская народная сказка.»</w:t>
            </w:r>
            <w:r w:rsidRPr="002468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24687B" w:rsidRPr="00D1549A" w:rsidRDefault="0024687B" w:rsidP="00FE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FE55E7">
              <w:rPr>
                <w:rFonts w:ascii="Times New Roman" w:hAnsi="Times New Roman" w:cs="Times New Roman"/>
                <w:sz w:val="28"/>
                <w:szCs w:val="28"/>
              </w:rPr>
              <w:t xml:space="preserve"> Разыгрывание сказки. 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>«Музы не молчали.»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24687B" w:rsidRPr="00D1549A" w:rsidRDefault="00FE55E7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>«Музыкальные инструменты»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24687B" w:rsidRPr="00D1549A" w:rsidRDefault="00FE55E7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 xml:space="preserve">«Мамин праздник». 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="00FE55E7"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>«Музыкальные инструменты».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24687B" w:rsidRPr="00D1549A" w:rsidRDefault="00FE55E7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. Игра «Угадай инструмент»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>«Чудесная лютня» (по алжирской сказке). Звучащие картины.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24687B" w:rsidRPr="00D1549A" w:rsidRDefault="00FE55E7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сочинение сказки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>«Музыка в цирке».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FE55E7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 – хоровая работа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>«Дом, который звучит».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24687B" w:rsidRPr="00D1549A" w:rsidRDefault="00FE55E7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>«Опера-сказка».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FE55E7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 – хоровая работа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>«Ничего на свете  лучше нету»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24687B" w:rsidRPr="00D1549A" w:rsidRDefault="00FE55E7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мультфильма «Бременские музыканты»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 xml:space="preserve">«Афиша. Программа». 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24687B" w:rsidRPr="00D1549A" w:rsidRDefault="00FE55E7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фиши к спектаклям музыкальным 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E7" w:rsidRPr="00D1549A" w:rsidTr="009720F5">
        <w:tc>
          <w:tcPr>
            <w:tcW w:w="1584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shd w:val="clear" w:color="auto" w:fill="auto"/>
          </w:tcPr>
          <w:p w:rsidR="0024687B" w:rsidRPr="0024687B" w:rsidRDefault="0024687B" w:rsidP="002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7B">
              <w:rPr>
                <w:rFonts w:ascii="Times New Roman" w:hAnsi="Times New Roman" w:cs="Times New Roman"/>
                <w:sz w:val="28"/>
                <w:szCs w:val="28"/>
              </w:rPr>
              <w:t>«Музыка вокруг нас. Музыка и ты».</w:t>
            </w:r>
          </w:p>
        </w:tc>
        <w:tc>
          <w:tcPr>
            <w:tcW w:w="1602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24687B" w:rsidRPr="00D1549A" w:rsidRDefault="00FE55E7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ая работа</w:t>
            </w:r>
          </w:p>
        </w:tc>
        <w:tc>
          <w:tcPr>
            <w:tcW w:w="2277" w:type="dxa"/>
          </w:tcPr>
          <w:p w:rsidR="0024687B" w:rsidRPr="00D1549A" w:rsidRDefault="0024687B" w:rsidP="0024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B7D" w:rsidRPr="00D1549A" w:rsidRDefault="008F4B7D" w:rsidP="008F4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A26" w:rsidRDefault="00584A26" w:rsidP="00584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E7" w:rsidRDefault="00FE55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3DAC" w:rsidRPr="00584A26" w:rsidRDefault="00E53DAC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79326B">
        <w:rPr>
          <w:rFonts w:ascii="Times New Roman" w:hAnsi="Times New Roman" w:cs="Times New Roman"/>
          <w:b/>
          <w:sz w:val="28"/>
          <w:szCs w:val="28"/>
        </w:rPr>
        <w:t>учебного предмета «Музыка» для 2</w:t>
      </w:r>
      <w:r w:rsidR="00FF6B13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584A26" w:rsidRPr="007760E6" w:rsidRDefault="00584A26" w:rsidP="00FF6B1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Народное музыкальное искусство. Традиции и обряды 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Музыкальный фольклор. Народные игры. Народные инструменты. Годовой круг календарных праздников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Музыкально-игровая деятельность</w:t>
      </w:r>
      <w:r w:rsidRPr="007760E6">
        <w:rPr>
          <w:rFonts w:ascii="Times New Roman" w:hAnsi="Times New Roman" w:cs="Times New Roman"/>
          <w:sz w:val="28"/>
          <w:szCs w:val="28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7760E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иобщение детей к игровой традиционной народной культуре: </w:t>
      </w:r>
      <w:r w:rsidRPr="007760E6">
        <w:rPr>
          <w:rFonts w:ascii="Times New Roman" w:hAnsi="Times New Roman" w:cs="Times New Roman"/>
          <w:sz w:val="28"/>
          <w:szCs w:val="28"/>
        </w:rPr>
        <w:t xml:space="preserve">народные игры с музыкальным сопровождением. Примеры: </w:t>
      </w:r>
      <w:r w:rsidRPr="007760E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а на народных инструментах</w:t>
      </w:r>
      <w:r w:rsidRPr="007760E6">
        <w:rPr>
          <w:rFonts w:ascii="Times New Roman" w:hAnsi="Times New Roman" w:cs="Times New Roman"/>
          <w:sz w:val="28"/>
          <w:szCs w:val="28"/>
        </w:rPr>
        <w:t>. Знакомство с ритмической партитурой. Исполнение произведений по ритмической партитуре. Свободное 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Слушание произведений в исполнении фольклорных коллективов</w:t>
      </w:r>
      <w:r w:rsidRPr="007760E6">
        <w:rPr>
          <w:rFonts w:ascii="Times New Roman" w:hAnsi="Times New Roman" w:cs="Times New Roman"/>
          <w:sz w:val="28"/>
          <w:szCs w:val="28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Широка страна моя родная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lastRenderedPageBreak/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Разучивание и исполнение Гимна Российской Федерации. Исполнение гимна своей республики, города, школы</w:t>
      </w:r>
      <w:r w:rsidRPr="007760E6">
        <w:rPr>
          <w:rFonts w:ascii="Times New Roman" w:hAnsi="Times New Roman" w:cs="Times New Roman"/>
          <w:sz w:val="28"/>
          <w:szCs w:val="28"/>
        </w:rPr>
        <w:t>. Применение знаний о способах и приемах выразительного пения.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Слушание музыки отечественных композиторов. Элементарный анализ особенностей мелодии.</w:t>
      </w:r>
      <w:r w:rsidRPr="007760E6">
        <w:rPr>
          <w:rFonts w:ascii="Times New Roman" w:hAnsi="Times New Roman" w:cs="Times New Roman"/>
          <w:sz w:val="28"/>
          <w:szCs w:val="28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0E6">
        <w:rPr>
          <w:rFonts w:ascii="Times New Roman" w:hAnsi="Times New Roman" w:cs="Times New Roman"/>
          <w:i/>
          <w:sz w:val="28"/>
          <w:szCs w:val="28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7760E6">
        <w:rPr>
          <w:rFonts w:ascii="Times New Roman" w:hAnsi="Times New Roman" w:cs="Times New Roman"/>
          <w:sz w:val="28"/>
          <w:szCs w:val="28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Музыкальное время и его особенности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Метроритм. Длительности и паузы в простых ритмических рисунках. Ритмоформулы. Такт. Размер. 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lastRenderedPageBreak/>
        <w:t>Игровые дидактические упражнения с использованием наглядного материала.</w:t>
      </w:r>
      <w:r w:rsidRPr="007760E6">
        <w:rPr>
          <w:rFonts w:ascii="Times New Roman" w:hAnsi="Times New Roman" w:cs="Times New Roman"/>
          <w:sz w:val="28"/>
          <w:szCs w:val="28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Ритмические игры.</w:t>
      </w:r>
      <w:r w:rsidRPr="007760E6">
        <w:rPr>
          <w:rFonts w:ascii="Times New Roman" w:hAnsi="Times New Roman" w:cs="Times New Roman"/>
          <w:sz w:val="28"/>
          <w:szCs w:val="28"/>
        </w:rPr>
        <w:t xml:space="preserve"> Ритмические «паззлы», ритмическая эстафета, ритмическое эхо, простые ритмические каноны. 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7760E6">
        <w:rPr>
          <w:rFonts w:ascii="Times New Roman" w:hAnsi="Times New Roman" w:cs="Times New Roman"/>
          <w:sz w:val="28"/>
          <w:szCs w:val="28"/>
        </w:rPr>
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Разучивание и исполнение хоровых и инструментальных произведений</w:t>
      </w:r>
      <w:r w:rsidRPr="007760E6">
        <w:rPr>
          <w:rFonts w:ascii="Times New Roman" w:hAnsi="Times New Roman" w:cs="Times New Roman"/>
          <w:sz w:val="28"/>
          <w:szCs w:val="28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Музыкальная грамота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Чтение нотной записи</w:t>
      </w:r>
      <w:r w:rsidRPr="007760E6">
        <w:rPr>
          <w:rFonts w:ascii="Times New Roman" w:hAnsi="Times New Roman" w:cs="Times New Roman"/>
          <w:sz w:val="28"/>
          <w:szCs w:val="28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Игровые дидактические упражнения с использованием наглядного материала. </w:t>
      </w:r>
      <w:r w:rsidRPr="007760E6">
        <w:rPr>
          <w:rFonts w:ascii="Times New Roman" w:hAnsi="Times New Roman" w:cs="Times New Roman"/>
          <w:sz w:val="28"/>
          <w:szCs w:val="28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Пение мелодических интервалов</w:t>
      </w:r>
      <w:r w:rsidRPr="007760E6">
        <w:rPr>
          <w:rFonts w:ascii="Times New Roman" w:hAnsi="Times New Roman" w:cs="Times New Roman"/>
          <w:sz w:val="28"/>
          <w:szCs w:val="28"/>
        </w:rPr>
        <w:t xml:space="preserve"> с использованием ручных знаков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lastRenderedPageBreak/>
        <w:t>Прослушивание и узнавание</w:t>
      </w:r>
      <w:r w:rsidRPr="007760E6">
        <w:rPr>
          <w:rFonts w:ascii="Times New Roman" w:hAnsi="Times New Roman" w:cs="Times New Roman"/>
          <w:sz w:val="28"/>
          <w:szCs w:val="28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7760E6">
        <w:rPr>
          <w:rFonts w:ascii="Times New Roman" w:hAnsi="Times New Roman" w:cs="Times New Roman"/>
          <w:sz w:val="28"/>
          <w:szCs w:val="28"/>
        </w:rPr>
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 «Музыкальный конструктор»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Слушание музыкальных произведений</w:t>
      </w:r>
      <w:r w:rsidRPr="007760E6">
        <w:rPr>
          <w:rFonts w:ascii="Times New Roman" w:hAnsi="Times New Roman" w:cs="Times New Roman"/>
          <w:sz w:val="28"/>
          <w:szCs w:val="28"/>
        </w:rPr>
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Игра на элементарных музыкальных инструментах в ансамбле. </w:t>
      </w:r>
      <w:r w:rsidRPr="007760E6">
        <w:rPr>
          <w:rFonts w:ascii="Times New Roman" w:hAnsi="Times New Roman" w:cs="Times New Roman"/>
          <w:sz w:val="28"/>
          <w:szCs w:val="28"/>
        </w:rPr>
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lastRenderedPageBreak/>
        <w:t>Сочинение простейших мелодий</w:t>
      </w:r>
      <w:r w:rsidRPr="007760E6">
        <w:rPr>
          <w:rFonts w:ascii="Times New Roman" w:hAnsi="Times New Roman" w:cs="Times New Roman"/>
          <w:sz w:val="28"/>
          <w:szCs w:val="28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7760E6">
        <w:rPr>
          <w:rFonts w:ascii="Times New Roman" w:hAnsi="Times New Roman" w:cs="Times New Roman"/>
          <w:sz w:val="28"/>
          <w:szCs w:val="28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Жанровое разнообразие в музыке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Слушание классических музыкальных произведений с определением их жанровой основы.</w:t>
      </w:r>
      <w:r w:rsidRPr="007760E6">
        <w:rPr>
          <w:rFonts w:ascii="Times New Roman" w:hAnsi="Times New Roman" w:cs="Times New Roman"/>
          <w:sz w:val="28"/>
          <w:szCs w:val="28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Пластическое интонирование</w:t>
      </w:r>
      <w:r w:rsidRPr="007760E6">
        <w:rPr>
          <w:rFonts w:ascii="Times New Roman" w:hAnsi="Times New Roman" w:cs="Times New Roman"/>
          <w:sz w:val="28"/>
          <w:szCs w:val="28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Создание презентации</w:t>
      </w:r>
      <w:r w:rsidRPr="007760E6">
        <w:rPr>
          <w:rFonts w:ascii="Times New Roman" w:hAnsi="Times New Roman" w:cs="Times New Roman"/>
          <w:sz w:val="28"/>
          <w:szCs w:val="28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lastRenderedPageBreak/>
        <w:t>Исполнение песен</w:t>
      </w:r>
      <w:r w:rsidRPr="007760E6">
        <w:rPr>
          <w:rFonts w:ascii="Times New Roman" w:hAnsi="Times New Roman" w:cs="Times New Roman"/>
          <w:sz w:val="28"/>
          <w:szCs w:val="28"/>
        </w:rPr>
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7760E6" w:rsidRPr="007760E6" w:rsidRDefault="007760E6" w:rsidP="00FF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Я – артист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Сольное и ансамблевое музицирование (вокальное и инструментальное). Творческое соревнование. 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сполнение пройденных хоровых и инструментальных произведений</w:t>
      </w:r>
      <w:r w:rsidRPr="007760E6">
        <w:rPr>
          <w:rFonts w:ascii="Times New Roman" w:hAnsi="Times New Roman" w:cs="Times New Roman"/>
          <w:sz w:val="28"/>
          <w:szCs w:val="28"/>
        </w:rPr>
        <w:t xml:space="preserve"> в школьных мероприятиях, посвященных праздникам, торжественным событиям. 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Подготовка концертных программ</w:t>
      </w:r>
      <w:r w:rsidRPr="007760E6">
        <w:rPr>
          <w:rFonts w:ascii="Times New Roman" w:hAnsi="Times New Roman" w:cs="Times New Roman"/>
          <w:sz w:val="28"/>
          <w:szCs w:val="28"/>
        </w:rPr>
        <w:t xml:space="preserve">, включающих произведения для хорового и инструментального (либо совместного) музицирования. 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0E6">
        <w:rPr>
          <w:rFonts w:ascii="Times New Roman" w:hAnsi="Times New Roman" w:cs="Times New Roman"/>
          <w:i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Командные состязания</w:t>
      </w:r>
      <w:r w:rsidRPr="007760E6">
        <w:rPr>
          <w:rFonts w:ascii="Times New Roman" w:hAnsi="Times New Roman" w:cs="Times New Roman"/>
          <w:sz w:val="28"/>
          <w:szCs w:val="28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 Совершенствование навыка импровизации</w:t>
      </w:r>
      <w:r w:rsidRPr="007760E6">
        <w:rPr>
          <w:rFonts w:ascii="Times New Roman" w:hAnsi="Times New Roman" w:cs="Times New Roman"/>
          <w:sz w:val="28"/>
          <w:szCs w:val="28"/>
        </w:rPr>
        <w:t xml:space="preserve">. Импровизация на элементарных музыкальных инструментах, инструментах народного оркестра, синтезаторе с </w:t>
      </w:r>
      <w:r w:rsidRPr="007760E6">
        <w:rPr>
          <w:rFonts w:ascii="Times New Roman" w:hAnsi="Times New Roman" w:cs="Times New Roman"/>
          <w:sz w:val="28"/>
          <w:szCs w:val="28"/>
        </w:rPr>
        <w:lastRenderedPageBreak/>
        <w:t>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как результат освоения программы во втором классе.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E53DAC" w:rsidRDefault="00E53DAC">
      <w:pPr>
        <w:rPr>
          <w:rFonts w:ascii="Times New Roman" w:hAnsi="Times New Roman" w:cs="Times New Roman"/>
          <w:b/>
          <w:sz w:val="28"/>
          <w:szCs w:val="28"/>
        </w:rPr>
      </w:pPr>
    </w:p>
    <w:p w:rsidR="00D73631" w:rsidRPr="00D1549A" w:rsidRDefault="00D73631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9A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с указанием количества часов, отводимых на каждую тему </w:t>
      </w:r>
    </w:p>
    <w:p w:rsidR="00D73631" w:rsidRPr="00D1549A" w:rsidRDefault="0079326B" w:rsidP="00D73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7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631" w:rsidRPr="00D1549A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6"/>
        <w:tblW w:w="15559" w:type="dxa"/>
        <w:tblInd w:w="-318" w:type="dxa"/>
        <w:tblLook w:val="04A0" w:firstRow="1" w:lastRow="0" w:firstColumn="1" w:lastColumn="0" w:noHBand="0" w:noVBand="1"/>
      </w:tblPr>
      <w:tblGrid>
        <w:gridCol w:w="1598"/>
        <w:gridCol w:w="1772"/>
        <w:gridCol w:w="6041"/>
        <w:gridCol w:w="1617"/>
        <w:gridCol w:w="2254"/>
        <w:gridCol w:w="2277"/>
      </w:tblGrid>
      <w:tr w:rsidR="00885077" w:rsidRPr="00D1549A" w:rsidTr="009720F5">
        <w:tc>
          <w:tcPr>
            <w:tcW w:w="1598" w:type="dxa"/>
          </w:tcPr>
          <w:p w:rsidR="00885077" w:rsidRPr="00D1549A" w:rsidRDefault="00885077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 </w:t>
            </w:r>
          </w:p>
        </w:tc>
        <w:tc>
          <w:tcPr>
            <w:tcW w:w="1772" w:type="dxa"/>
          </w:tcPr>
          <w:p w:rsidR="00885077" w:rsidRPr="00D1549A" w:rsidRDefault="00885077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 xml:space="preserve">Скорректи- рованные сроки  проведения </w:t>
            </w:r>
          </w:p>
        </w:tc>
        <w:tc>
          <w:tcPr>
            <w:tcW w:w="6041" w:type="dxa"/>
          </w:tcPr>
          <w:p w:rsidR="00885077" w:rsidRPr="00D1549A" w:rsidRDefault="00885077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1617" w:type="dxa"/>
          </w:tcPr>
          <w:p w:rsidR="00885077" w:rsidRPr="00D1549A" w:rsidRDefault="00885077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254" w:type="dxa"/>
          </w:tcPr>
          <w:p w:rsidR="00885077" w:rsidRPr="00D1549A" w:rsidRDefault="00885077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часть программы </w:t>
            </w:r>
          </w:p>
        </w:tc>
        <w:tc>
          <w:tcPr>
            <w:tcW w:w="2277" w:type="dxa"/>
          </w:tcPr>
          <w:p w:rsidR="00885077" w:rsidRPr="00D1549A" w:rsidRDefault="00885077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оценочная деятельность </w:t>
            </w:r>
          </w:p>
        </w:tc>
      </w:tr>
      <w:tr w:rsidR="00885077" w:rsidRPr="00D1549A" w:rsidTr="009720F5">
        <w:tc>
          <w:tcPr>
            <w:tcW w:w="15559" w:type="dxa"/>
            <w:gridSpan w:val="6"/>
          </w:tcPr>
          <w:p w:rsidR="00885077" w:rsidRPr="00D1549A" w:rsidRDefault="00E2732A" w:rsidP="00B534C1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431013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контроль на тему: «Как рождалась музыка»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121F47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Мелодия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ая работ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Здравствуй, Родина моя!</w:t>
            </w:r>
            <w:r w:rsidRPr="0099044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990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3C0">
              <w:rPr>
                <w:rFonts w:ascii="Times New Roman" w:hAnsi="Times New Roman"/>
                <w:sz w:val="28"/>
                <w:szCs w:val="28"/>
              </w:rPr>
              <w:t>Музыкальные образы родного края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Гимн России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121F47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E2732A" w:rsidRDefault="00E2732A" w:rsidP="00E2732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32A">
              <w:rPr>
                <w:rFonts w:ascii="Times New Roman" w:hAnsi="Times New Roman"/>
                <w:b/>
                <w:sz w:val="28"/>
                <w:szCs w:val="28"/>
              </w:rPr>
              <w:t>День, полный событий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Музыкальные инструменты (фортепиано)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Природа и музыка.  Прогулка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rPr>
          <w:trHeight w:val="106"/>
        </w:trPr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Танцы, танцы, танцы…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элементов танцев народов России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Эти разные марши. Звучащие картины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марш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A75AA1" w:rsidRDefault="00E2732A" w:rsidP="00E2732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Расскажи сказку. Колыбельные. Мама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урока</w:t>
            </w: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E2732A" w:rsidRDefault="00E2732A" w:rsidP="00E2732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32A">
              <w:rPr>
                <w:rFonts w:ascii="Times New Roman" w:hAnsi="Times New Roman"/>
                <w:b/>
                <w:sz w:val="28"/>
                <w:szCs w:val="28"/>
              </w:rPr>
              <w:t>«О России петь – что стремиться в храм»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Великий колокольный звон. Звучащие картины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Молитва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732A" w:rsidP="00E20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E20898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хороводов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446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С Рождеством Христовым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: Песни разные бывают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 – хоровая рабо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 хороводов</w:t>
            </w:r>
          </w:p>
        </w:tc>
        <w:tc>
          <w:tcPr>
            <w:tcW w:w="2277" w:type="dxa"/>
          </w:tcPr>
          <w:p w:rsidR="00E2732A" w:rsidRPr="00D1549A" w:rsidRDefault="0044648D" w:rsidP="0083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F6B13">
              <w:rPr>
                <w:rFonts w:ascii="Times New Roman" w:hAnsi="Times New Roman" w:cs="Times New Roman"/>
                <w:sz w:val="28"/>
                <w:szCs w:val="28"/>
              </w:rPr>
              <w:t xml:space="preserve">Срезовая работа </w:t>
            </w:r>
            <w:r w:rsidR="00831B39">
              <w:rPr>
                <w:rFonts w:ascii="Times New Roman" w:hAnsi="Times New Roman" w:cs="Times New Roman"/>
                <w:sz w:val="28"/>
                <w:szCs w:val="28"/>
              </w:rPr>
              <w:t xml:space="preserve">по трём блокам </w:t>
            </w: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E2732A" w:rsidRDefault="00E2732A" w:rsidP="00E2732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32A">
              <w:rPr>
                <w:rFonts w:ascii="Times New Roman" w:hAnsi="Times New Roman"/>
                <w:b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431013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инструменты</w:t>
            </w:r>
          </w:p>
        </w:tc>
        <w:tc>
          <w:tcPr>
            <w:tcW w:w="1617" w:type="dxa"/>
          </w:tcPr>
          <w:p w:rsidR="00E2732A" w:rsidRPr="00D1549A" w:rsidRDefault="009720F5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. Изобретение маракас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Плясовые наигрыши. Разыграй песн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ущий контроль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песни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Сочини песенку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E20898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есен</w:t>
            </w:r>
          </w:p>
        </w:tc>
        <w:tc>
          <w:tcPr>
            <w:tcW w:w="2277" w:type="dxa"/>
          </w:tcPr>
          <w:p w:rsidR="00E2732A" w:rsidRPr="0044648D" w:rsidRDefault="0044648D" w:rsidP="00446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ы зимы. Встреча весны. </w:t>
            </w:r>
            <w:r w:rsidRPr="0099044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B162B">
              <w:rPr>
                <w:rFonts w:ascii="Times New Roman" w:hAnsi="Times New Roman"/>
                <w:sz w:val="28"/>
                <w:szCs w:val="28"/>
              </w:rPr>
              <w:t>Вороний праздник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 Разыгрывание русских народных игр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E2732A" w:rsidRDefault="00E2732A" w:rsidP="00E2732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32A">
              <w:rPr>
                <w:rFonts w:ascii="Times New Roman" w:hAnsi="Times New Roman"/>
                <w:b/>
                <w:sz w:val="28"/>
                <w:szCs w:val="28"/>
              </w:rPr>
              <w:t>В музыкальном театре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821C3D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821C3D">
              <w:rPr>
                <w:rFonts w:ascii="Times New Roman" w:hAnsi="Times New Roman"/>
                <w:sz w:val="28"/>
                <w:szCs w:val="28"/>
              </w:rPr>
              <w:t>Сказка будет впереди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Детский музыкальный театр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121F47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 xml:space="preserve">Театр оперы и балета. 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E20898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 – хоровая работ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Волшебная палочка дирижера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ирижёрской техники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 xml:space="preserve">Опера «Руслан и Людмила» Сцены из оперы. 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ая работа</w:t>
            </w:r>
          </w:p>
        </w:tc>
        <w:tc>
          <w:tcPr>
            <w:tcW w:w="2277" w:type="dxa"/>
          </w:tcPr>
          <w:p w:rsidR="00E2732A" w:rsidRPr="00D1549A" w:rsidRDefault="00121F47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E2732A" w:rsidRDefault="00E2732A" w:rsidP="00E2732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32A">
              <w:rPr>
                <w:rFonts w:ascii="Times New Roman" w:hAnsi="Times New Roman"/>
                <w:b/>
                <w:sz w:val="28"/>
                <w:szCs w:val="28"/>
              </w:rPr>
              <w:t>В концертном зале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Симфоническая сказка. С. Прокофьев «Петя и волк».</w:t>
            </w:r>
          </w:p>
        </w:tc>
        <w:tc>
          <w:tcPr>
            <w:tcW w:w="1617" w:type="dxa"/>
          </w:tcPr>
          <w:p w:rsidR="00E2732A" w:rsidRPr="00D1549A" w:rsidRDefault="009720F5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121F47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таблицы по</w:t>
            </w:r>
            <w:r w:rsidR="00E20898">
              <w:rPr>
                <w:rFonts w:ascii="Times New Roman" w:hAnsi="Times New Roman" w:cs="Times New Roman"/>
                <w:sz w:val="28"/>
                <w:szCs w:val="28"/>
              </w:rPr>
              <w:t xml:space="preserve"> героям (инструментам) симфонической сказки  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Картинки с выставки. Музыкальное впечатление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«Звучит нестареющий Моцарт»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4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E20898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 – хоровая работа</w:t>
            </w:r>
          </w:p>
        </w:tc>
        <w:tc>
          <w:tcPr>
            <w:tcW w:w="2277" w:type="dxa"/>
          </w:tcPr>
          <w:p w:rsidR="00E2732A" w:rsidRPr="00D1549A" w:rsidRDefault="00121F47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E2732A" w:rsidRDefault="00E2732A" w:rsidP="00E2732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32A">
              <w:rPr>
                <w:rFonts w:ascii="Times New Roman" w:hAnsi="Times New Roman"/>
                <w:b/>
                <w:sz w:val="28"/>
                <w:szCs w:val="28"/>
              </w:rPr>
              <w:t>Чтоб музыкантом быть, так надобно уменье.</w:t>
            </w:r>
          </w:p>
        </w:tc>
        <w:tc>
          <w:tcPr>
            <w:tcW w:w="1617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</w:tcPr>
          <w:p w:rsidR="00E2732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 xml:space="preserve">Волшебный  цветик-семицветик. </w:t>
            </w:r>
          </w:p>
        </w:tc>
        <w:tc>
          <w:tcPr>
            <w:tcW w:w="1617" w:type="dxa"/>
          </w:tcPr>
          <w:p w:rsidR="00E2732A" w:rsidRPr="009720F5" w:rsidRDefault="009720F5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254" w:type="dxa"/>
          </w:tcPr>
          <w:p w:rsidR="00E2732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 xml:space="preserve">Музыкальные инструмен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рган). </w:t>
            </w:r>
            <w:r w:rsidRPr="0099044F">
              <w:rPr>
                <w:rFonts w:ascii="Times New Roman" w:hAnsi="Times New Roman"/>
                <w:sz w:val="28"/>
                <w:szCs w:val="28"/>
              </w:rPr>
              <w:t>И все это – Бах.</w:t>
            </w:r>
          </w:p>
        </w:tc>
        <w:tc>
          <w:tcPr>
            <w:tcW w:w="1617" w:type="dxa"/>
          </w:tcPr>
          <w:p w:rsidR="00E2732A" w:rsidRPr="009720F5" w:rsidRDefault="009720F5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254" w:type="dxa"/>
          </w:tcPr>
          <w:p w:rsidR="00E2732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 xml:space="preserve">Все в движении. Попутная песня. </w:t>
            </w:r>
          </w:p>
        </w:tc>
        <w:tc>
          <w:tcPr>
            <w:tcW w:w="1617" w:type="dxa"/>
          </w:tcPr>
          <w:p w:rsidR="00E2732A" w:rsidRPr="009720F5" w:rsidRDefault="009720F5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254" w:type="dxa"/>
          </w:tcPr>
          <w:p w:rsidR="00E2732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121F47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Музыка учит людей понимать друг друга. Два лада. Легенда.</w:t>
            </w:r>
          </w:p>
        </w:tc>
        <w:tc>
          <w:tcPr>
            <w:tcW w:w="1617" w:type="dxa"/>
          </w:tcPr>
          <w:p w:rsidR="00E2732A" w:rsidRPr="009720F5" w:rsidRDefault="009720F5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254" w:type="dxa"/>
          </w:tcPr>
          <w:p w:rsidR="00E2732A" w:rsidRDefault="0044648D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="00E20898"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sz w:val="28"/>
                <w:szCs w:val="28"/>
              </w:rPr>
            </w:pPr>
            <w:r w:rsidRPr="0099044F">
              <w:rPr>
                <w:rFonts w:ascii="Times New Roman" w:hAnsi="Times New Roman"/>
                <w:sz w:val="28"/>
                <w:szCs w:val="28"/>
              </w:rPr>
              <w:t>Природа и музыка. Печаль моя светла.</w:t>
            </w:r>
          </w:p>
        </w:tc>
        <w:tc>
          <w:tcPr>
            <w:tcW w:w="1617" w:type="dxa"/>
          </w:tcPr>
          <w:p w:rsidR="00E2732A" w:rsidRPr="009720F5" w:rsidRDefault="009720F5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254" w:type="dxa"/>
          </w:tcPr>
          <w:p w:rsidR="00E2732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99044F" w:rsidRDefault="00E2732A" w:rsidP="00E273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. </w:t>
            </w:r>
            <w:r w:rsidRPr="0099044F">
              <w:rPr>
                <w:rFonts w:ascii="Times New Roman" w:hAnsi="Times New Roman"/>
                <w:sz w:val="28"/>
                <w:szCs w:val="28"/>
              </w:rPr>
              <w:t>Мир композитора. (П.Чайковский, С.Прокофьев).</w:t>
            </w:r>
          </w:p>
        </w:tc>
        <w:tc>
          <w:tcPr>
            <w:tcW w:w="1617" w:type="dxa"/>
          </w:tcPr>
          <w:p w:rsidR="00E2732A" w:rsidRPr="009720F5" w:rsidRDefault="009720F5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254" w:type="dxa"/>
          </w:tcPr>
          <w:p w:rsidR="00E2732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2A" w:rsidRPr="00D1549A" w:rsidTr="009720F5">
        <w:tc>
          <w:tcPr>
            <w:tcW w:w="1598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732A" w:rsidRPr="00D1549A" w:rsidRDefault="00E2732A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E2732A" w:rsidRPr="00821C3D" w:rsidRDefault="0044648D" w:rsidP="00E27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2732A">
              <w:rPr>
                <w:rFonts w:ascii="Times New Roman" w:hAnsi="Times New Roman"/>
                <w:sz w:val="28"/>
                <w:szCs w:val="28"/>
              </w:rPr>
              <w:t>Могут ли иссякнуть мелодии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E2732A" w:rsidRPr="009720F5" w:rsidRDefault="009720F5" w:rsidP="00E273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254" w:type="dxa"/>
          </w:tcPr>
          <w:p w:rsidR="00E2732A" w:rsidRDefault="00E20898" w:rsidP="00E2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E2732A" w:rsidRPr="00D1549A" w:rsidRDefault="00121F47" w:rsidP="0083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831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53DAC" w:rsidRPr="00FF6B13" w:rsidRDefault="00E53DAC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  <w:r w:rsidR="0079326B" w:rsidRPr="00FF6B13">
        <w:rPr>
          <w:rFonts w:ascii="Times New Roman" w:hAnsi="Times New Roman" w:cs="Times New Roman"/>
          <w:b/>
          <w:sz w:val="28"/>
          <w:szCs w:val="28"/>
        </w:rPr>
        <w:t xml:space="preserve"> «Музыка» для 3</w:t>
      </w:r>
      <w:r w:rsidRPr="00FF6B13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584A26" w:rsidRDefault="00584A26" w:rsidP="00E53DA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Музыкальный проект «Сочиняем сказку»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Разработка плана</w:t>
      </w:r>
      <w:r w:rsidRPr="007760E6">
        <w:rPr>
          <w:rFonts w:ascii="Times New Roman" w:hAnsi="Times New Roman" w:cs="Times New Roman"/>
          <w:sz w:val="28"/>
          <w:szCs w:val="28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Создание информационного сопровождения проекта</w:t>
      </w:r>
      <w:r w:rsidRPr="007760E6">
        <w:rPr>
          <w:rFonts w:ascii="Times New Roman" w:hAnsi="Times New Roman" w:cs="Times New Roman"/>
          <w:sz w:val="28"/>
          <w:szCs w:val="28"/>
        </w:rPr>
        <w:t xml:space="preserve"> (афиша, презентация, пригласительные билеты и т. д.)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Разучивание и исполнение песенного ансамблевого и хорового материала как части проекта.</w:t>
      </w:r>
      <w:r w:rsidRPr="007760E6">
        <w:rPr>
          <w:rFonts w:ascii="Times New Roman" w:hAnsi="Times New Roman" w:cs="Times New Roman"/>
          <w:sz w:val="28"/>
          <w:szCs w:val="28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Практическое освоение и применение элементов музыкальной грамоты</w:t>
      </w:r>
      <w:r w:rsidRPr="007760E6">
        <w:rPr>
          <w:rFonts w:ascii="Times New Roman" w:hAnsi="Times New Roman" w:cs="Times New Roman"/>
          <w:sz w:val="28"/>
          <w:szCs w:val="28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Работа над метроритмом</w:t>
      </w:r>
      <w:r w:rsidRPr="007760E6">
        <w:rPr>
          <w:rFonts w:ascii="Times New Roman" w:hAnsi="Times New Roman" w:cs="Times New Roman"/>
          <w:sz w:val="28"/>
          <w:szCs w:val="28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7760E6">
        <w:rPr>
          <w:rFonts w:ascii="Times New Roman" w:hAnsi="Times New Roman" w:cs="Times New Roman"/>
          <w:sz w:val="28"/>
          <w:szCs w:val="28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Соревнование классов</w:t>
      </w:r>
      <w:r w:rsidRPr="007760E6">
        <w:rPr>
          <w:rFonts w:ascii="Times New Roman" w:hAnsi="Times New Roman" w:cs="Times New Roman"/>
          <w:sz w:val="28"/>
          <w:szCs w:val="28"/>
        </w:rPr>
        <w:t xml:space="preserve"> на лучший музыкальный проект «Сочиняем сказку»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Широка страна моя родная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lastRenderedPageBreak/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7760E6">
        <w:rPr>
          <w:rFonts w:ascii="Times New Roman" w:hAnsi="Times New Roman" w:cs="Times New Roman"/>
          <w:sz w:val="28"/>
          <w:szCs w:val="28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7760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60E6">
        <w:rPr>
          <w:rFonts w:ascii="Times New Roman" w:hAnsi="Times New Roman" w:cs="Times New Roman"/>
          <w:sz w:val="28"/>
          <w:szCs w:val="28"/>
        </w:rPr>
        <w:t xml:space="preserve"> </w:t>
      </w:r>
      <w:r w:rsidRPr="007760E6">
        <w:rPr>
          <w:rFonts w:ascii="Times New Roman" w:hAnsi="Times New Roman" w:cs="Times New Roman"/>
          <w:sz w:val="28"/>
          <w:szCs w:val="28"/>
          <w:lang w:val="en-US"/>
        </w:rPr>
        <w:t>capella</w:t>
      </w:r>
      <w:r w:rsidRPr="007760E6">
        <w:rPr>
          <w:rFonts w:ascii="Times New Roman" w:hAnsi="Times New Roman" w:cs="Times New Roman"/>
          <w:sz w:val="28"/>
          <w:szCs w:val="28"/>
        </w:rPr>
        <w:t>, канонов, включение элементов двухголосия. Разучивание песен по нотам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а на музыкальных инструментах в ансамбле</w:t>
      </w:r>
      <w:r w:rsidRPr="007760E6">
        <w:rPr>
          <w:rFonts w:ascii="Times New Roman" w:hAnsi="Times New Roman" w:cs="Times New Roman"/>
          <w:sz w:val="28"/>
          <w:szCs w:val="28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ы-драматизации</w:t>
      </w:r>
      <w:r w:rsidRPr="007760E6">
        <w:rPr>
          <w:rFonts w:ascii="Times New Roman" w:hAnsi="Times New Roman" w:cs="Times New Roman"/>
          <w:sz w:val="28"/>
          <w:szCs w:val="28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Хоровая планета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760E6">
        <w:rPr>
          <w:rFonts w:ascii="Times New Roman" w:eastAsia="Calibri" w:hAnsi="Times New Roman" w:cs="Times New Roman"/>
          <w:b/>
          <w:kern w:val="3"/>
          <w:sz w:val="28"/>
          <w:szCs w:val="28"/>
          <w:lang w:eastAsia="zh-CN" w:bidi="hi-IN"/>
        </w:rPr>
        <w:t>Слушание произведений</w:t>
      </w:r>
      <w:r w:rsidRPr="007760E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</w:r>
      <w:r w:rsidRPr="007760E6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усского народного хора им. М.Е. Пятницкого</w:t>
      </w:r>
      <w:r w:rsidRPr="007760E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Совершенствование хорового исполнения</w:t>
      </w:r>
      <w:r w:rsidRPr="007760E6">
        <w:rPr>
          <w:rFonts w:ascii="Times New Roman" w:hAnsi="Times New Roman" w:cs="Times New Roman"/>
          <w:sz w:val="28"/>
          <w:szCs w:val="28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Мир оркестра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Слушание фрагментов произведений мировой музыкальной классики</w:t>
      </w:r>
      <w:r w:rsidRPr="007760E6">
        <w:rPr>
          <w:rFonts w:ascii="Times New Roman" w:hAnsi="Times New Roman" w:cs="Times New Roman"/>
          <w:sz w:val="28"/>
          <w:szCs w:val="28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</w:t>
      </w:r>
      <w:r w:rsidRPr="007760E6">
        <w:rPr>
          <w:rFonts w:ascii="Times New Roman" w:hAnsi="Times New Roman" w:cs="Times New Roman"/>
          <w:sz w:val="28"/>
          <w:szCs w:val="28"/>
        </w:rPr>
        <w:lastRenderedPageBreak/>
        <w:t>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Музыкальная викторина</w:t>
      </w:r>
      <w:r w:rsidRPr="007760E6">
        <w:rPr>
          <w:rFonts w:ascii="Times New Roman" w:hAnsi="Times New Roman" w:cs="Times New Roman"/>
          <w:sz w:val="28"/>
          <w:szCs w:val="28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а на музыкальных инструментах в ансамбле</w:t>
      </w:r>
      <w:r w:rsidRPr="007760E6">
        <w:rPr>
          <w:rFonts w:ascii="Times New Roman" w:hAnsi="Times New Roman" w:cs="Times New Roman"/>
          <w:sz w:val="28"/>
          <w:szCs w:val="28"/>
        </w:rPr>
        <w:t xml:space="preserve">. Исполнение инструментальных миниатюр «соло-тутти» оркестром элементарных инструментов.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7760E6">
        <w:rPr>
          <w:rFonts w:ascii="Times New Roman" w:hAnsi="Times New Roman" w:cs="Times New Roman"/>
          <w:sz w:val="28"/>
          <w:szCs w:val="28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Музыкальная грамота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Чтение нот</w:t>
      </w:r>
      <w:r w:rsidRPr="007760E6">
        <w:rPr>
          <w:rFonts w:ascii="Times New Roman" w:hAnsi="Times New Roman" w:cs="Times New Roman"/>
          <w:sz w:val="28"/>
          <w:szCs w:val="28"/>
        </w:rPr>
        <w:t xml:space="preserve"> хоровых и оркестровых партий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Освоение новых элементов</w:t>
      </w:r>
      <w:r w:rsidRPr="007760E6">
        <w:rPr>
          <w:rFonts w:ascii="Times New Roman" w:hAnsi="Times New Roman" w:cs="Times New Roman"/>
          <w:sz w:val="28"/>
          <w:szCs w:val="28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Подбор по слуху</w:t>
      </w:r>
      <w:r w:rsidRPr="007760E6">
        <w:rPr>
          <w:rFonts w:ascii="Times New Roman" w:hAnsi="Times New Roman" w:cs="Times New Roman"/>
          <w:sz w:val="28"/>
          <w:szCs w:val="28"/>
        </w:rPr>
        <w:t xml:space="preserve"> с помощью учителя пройденных песен на металлофоне, ксилофоне, синтезаторе.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Музыкально-игровая деятельность</w:t>
      </w:r>
      <w:r w:rsidRPr="007760E6">
        <w:rPr>
          <w:rFonts w:ascii="Times New Roman" w:hAnsi="Times New Roman" w:cs="Times New Roman"/>
          <w:sz w:val="28"/>
          <w:szCs w:val="28"/>
        </w:rPr>
        <w:t xml:space="preserve">: двигательные, ритмические и мелодические каноны-эстафеты в коллективном музицировании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Сочинение ритмических рисунков</w:t>
      </w:r>
      <w:r w:rsidRPr="007760E6">
        <w:rPr>
          <w:rFonts w:ascii="Times New Roman" w:hAnsi="Times New Roman" w:cs="Times New Roman"/>
          <w:sz w:val="28"/>
          <w:szCs w:val="28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 Импровизация</w:t>
      </w:r>
      <w:r w:rsidRPr="007760E6">
        <w:rPr>
          <w:rFonts w:ascii="Times New Roman" w:hAnsi="Times New Roman" w:cs="Times New Roman"/>
          <w:sz w:val="28"/>
          <w:szCs w:val="28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Разучивание</w:t>
      </w:r>
      <w:r w:rsidRPr="007760E6">
        <w:rPr>
          <w:rFonts w:ascii="Times New Roman" w:hAnsi="Times New Roman" w:cs="Times New Roman"/>
          <w:sz w:val="28"/>
          <w:szCs w:val="28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Формы и жанры в музыке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Простые двухчастная и трехчастная формы, вариации на новом музыкальном материале. Форма рондо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lastRenderedPageBreak/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Музыкально-игровая деятельность</w:t>
      </w:r>
      <w:r w:rsidRPr="007760E6">
        <w:rPr>
          <w:rFonts w:ascii="Times New Roman" w:hAnsi="Times New Roman" w:cs="Times New Roman"/>
          <w:sz w:val="28"/>
          <w:szCs w:val="28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сполнение хоровых произведений</w:t>
      </w:r>
      <w:r w:rsidRPr="007760E6">
        <w:rPr>
          <w:rFonts w:ascii="Times New Roman" w:hAnsi="Times New Roman" w:cs="Times New Roman"/>
          <w:sz w:val="28"/>
          <w:szCs w:val="28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7760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Я – артист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Сольное и ансамблевое музицирование (вокальное и инструментальное). Творческое соревнование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сполнение пройденных хоровых и инструментальных произведений</w:t>
      </w:r>
      <w:r w:rsidRPr="007760E6">
        <w:rPr>
          <w:rFonts w:ascii="Times New Roman" w:hAnsi="Times New Roman" w:cs="Times New Roman"/>
          <w:sz w:val="28"/>
          <w:szCs w:val="28"/>
        </w:rPr>
        <w:t xml:space="preserve"> в школьных мероприятиях, посвященных праздникам, торжественным событиям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Подготовка концертных программ</w:t>
      </w:r>
      <w:r w:rsidRPr="007760E6">
        <w:rPr>
          <w:rFonts w:ascii="Times New Roman" w:hAnsi="Times New Roman" w:cs="Times New Roman"/>
          <w:sz w:val="28"/>
          <w:szCs w:val="28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0E6">
        <w:rPr>
          <w:rFonts w:ascii="Times New Roman" w:hAnsi="Times New Roman" w:cs="Times New Roman"/>
          <w:i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Командные состязания</w:t>
      </w:r>
      <w:r w:rsidRPr="007760E6">
        <w:rPr>
          <w:rFonts w:ascii="Times New Roman" w:hAnsi="Times New Roman" w:cs="Times New Roman"/>
          <w:sz w:val="28"/>
          <w:szCs w:val="28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 Совершенствование навыка импровизации.</w:t>
      </w:r>
      <w:r w:rsidRPr="007760E6">
        <w:rPr>
          <w:rFonts w:ascii="Times New Roman" w:hAnsi="Times New Roman" w:cs="Times New Roman"/>
          <w:sz w:val="28"/>
          <w:szCs w:val="28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как результат освоения программы в третьем классе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032013" w:rsidRDefault="00032013" w:rsidP="00032013">
      <w:pPr>
        <w:rPr>
          <w:rFonts w:ascii="Times New Roman" w:hAnsi="Times New Roman" w:cs="Times New Roman"/>
          <w:b/>
          <w:sz w:val="28"/>
          <w:szCs w:val="28"/>
        </w:rPr>
      </w:pPr>
    </w:p>
    <w:p w:rsidR="00347594" w:rsidRPr="00D1549A" w:rsidRDefault="00347594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9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с указанием количества часов, отводимых на каждую тему</w:t>
      </w:r>
    </w:p>
    <w:p w:rsidR="00FF6B13" w:rsidRPr="00D1549A" w:rsidRDefault="0079326B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47594" w:rsidRPr="00D1549A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tbl>
      <w:tblPr>
        <w:tblStyle w:val="a6"/>
        <w:tblW w:w="15559" w:type="dxa"/>
        <w:tblInd w:w="-318" w:type="dxa"/>
        <w:tblLook w:val="04A0" w:firstRow="1" w:lastRow="0" w:firstColumn="1" w:lastColumn="0" w:noHBand="0" w:noVBand="1"/>
      </w:tblPr>
      <w:tblGrid>
        <w:gridCol w:w="1598"/>
        <w:gridCol w:w="1772"/>
        <w:gridCol w:w="6043"/>
        <w:gridCol w:w="1617"/>
        <w:gridCol w:w="2252"/>
        <w:gridCol w:w="2277"/>
      </w:tblGrid>
      <w:tr w:rsidR="00347594" w:rsidRPr="00D1549A" w:rsidTr="00E53DAC">
        <w:tc>
          <w:tcPr>
            <w:tcW w:w="1598" w:type="dxa"/>
          </w:tcPr>
          <w:p w:rsidR="00347594" w:rsidRPr="00D1549A" w:rsidRDefault="00347594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 </w:t>
            </w:r>
          </w:p>
        </w:tc>
        <w:tc>
          <w:tcPr>
            <w:tcW w:w="1774" w:type="dxa"/>
          </w:tcPr>
          <w:p w:rsidR="00347594" w:rsidRPr="00D1549A" w:rsidRDefault="001C290F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ректи- рован</w:t>
            </w:r>
            <w:r w:rsidR="00347594" w:rsidRPr="00D1549A">
              <w:rPr>
                <w:rFonts w:ascii="Times New Roman" w:hAnsi="Times New Roman" w:cs="Times New Roman"/>
                <w:sz w:val="28"/>
                <w:szCs w:val="28"/>
              </w:rPr>
              <w:t xml:space="preserve">ные сроки  проведения </w:t>
            </w:r>
          </w:p>
        </w:tc>
        <w:tc>
          <w:tcPr>
            <w:tcW w:w="6089" w:type="dxa"/>
          </w:tcPr>
          <w:p w:rsidR="00347594" w:rsidRPr="00D1549A" w:rsidRDefault="00347594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1617" w:type="dxa"/>
          </w:tcPr>
          <w:p w:rsidR="00347594" w:rsidRPr="00D1549A" w:rsidRDefault="00347594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256" w:type="dxa"/>
          </w:tcPr>
          <w:p w:rsidR="00347594" w:rsidRPr="00D1549A" w:rsidRDefault="00347594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часть программы </w:t>
            </w:r>
          </w:p>
        </w:tc>
        <w:tc>
          <w:tcPr>
            <w:tcW w:w="2225" w:type="dxa"/>
          </w:tcPr>
          <w:p w:rsidR="00347594" w:rsidRPr="00D1549A" w:rsidRDefault="00347594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9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оценочная деятельность </w:t>
            </w:r>
          </w:p>
        </w:tc>
      </w:tr>
      <w:tr w:rsidR="00347594" w:rsidRPr="00D1549A" w:rsidTr="009E53AD">
        <w:tc>
          <w:tcPr>
            <w:tcW w:w="15559" w:type="dxa"/>
            <w:gridSpan w:val="6"/>
          </w:tcPr>
          <w:p w:rsidR="00347594" w:rsidRPr="00BB6741" w:rsidRDefault="001C290F" w:rsidP="001C290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– Родина моя </w:t>
            </w: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контроль на тему: Могут ли иссякнуть мелодии?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244F4C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1C290F" w:rsidRPr="00D1549A" w:rsidRDefault="00121F47" w:rsidP="0083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одия – душа музыки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244F4C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и музыка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244F4C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 – хоровая работа. </w:t>
            </w: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 w:rsidRPr="00A32FF3">
              <w:rPr>
                <w:rFonts w:ascii="Times New Roman" w:hAnsi="Times New Roman"/>
                <w:sz w:val="28"/>
                <w:szCs w:val="28"/>
              </w:rPr>
              <w:t>Виват Россия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244F4C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1C290F" w:rsidRPr="00D1549A" w:rsidRDefault="00831B39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A32FF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нтата Александр Невский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Иван Сусанин»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E53DA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1C290F" w:rsidRPr="00BB6741" w:rsidRDefault="001C290F" w:rsidP="001C290F">
            <w:pPr>
              <w:pStyle w:val="a4"/>
              <w:numPr>
                <w:ilvl w:val="0"/>
                <w:numId w:val="34"/>
              </w:numPr>
              <w:ind w:right="111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B674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нь полон события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о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244F4C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 – хоровая работа</w:t>
            </w: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 в музыке</w:t>
            </w:r>
          </w:p>
        </w:tc>
        <w:tc>
          <w:tcPr>
            <w:tcW w:w="1617" w:type="dxa"/>
          </w:tcPr>
          <w:p w:rsidR="001C290F" w:rsidRPr="00D1549A" w:rsidRDefault="00BB6741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244F4C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теме урока</w:t>
            </w:r>
          </w:p>
        </w:tc>
      </w:tr>
      <w:tr w:rsidR="001C290F" w:rsidRPr="00D1549A" w:rsidTr="00244F4C">
        <w:trPr>
          <w:trHeight w:val="591"/>
        </w:trPr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ждой интонации спрятан человек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244F4C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тской. Игры и игрушки. На прогулке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ечер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4F4C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 – хоровая работа</w:t>
            </w:r>
          </w:p>
        </w:tc>
        <w:tc>
          <w:tcPr>
            <w:tcW w:w="2225" w:type="dxa"/>
          </w:tcPr>
          <w:p w:rsidR="001C290F" w:rsidRPr="00D1549A" w:rsidRDefault="00831B39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C290F" w:rsidRPr="00D1549A" w:rsidTr="00E53DA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1C290F" w:rsidRPr="001C290F" w:rsidRDefault="001C290F" w:rsidP="001C290F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О России петь, что стремится в храм»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уйся Мария! Богородице Дева радуйся»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244F4C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внейшая песнь материнства. Тихая моя, нежная моя, добрая моя мама!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244F4C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1C290F" w:rsidRPr="00D1549A" w:rsidRDefault="00831B39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ное воскресенье. Вербочки.</w:t>
            </w:r>
          </w:p>
        </w:tc>
        <w:tc>
          <w:tcPr>
            <w:tcW w:w="1617" w:type="dxa"/>
          </w:tcPr>
          <w:p w:rsidR="001C290F" w:rsidRPr="00D1549A" w:rsidRDefault="00BB6741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244F4C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 – хоровая работа</w:t>
            </w: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 w:rsidRPr="00A32FF3">
              <w:rPr>
                <w:rFonts w:ascii="Times New Roman" w:hAnsi="Times New Roman"/>
                <w:sz w:val="28"/>
                <w:szCs w:val="28"/>
              </w:rPr>
              <w:t>Святые земли русской. Княгиня Ольга. Князь Владимир.</w:t>
            </w:r>
          </w:p>
        </w:tc>
        <w:tc>
          <w:tcPr>
            <w:tcW w:w="1617" w:type="dxa"/>
          </w:tcPr>
          <w:p w:rsidR="001C290F" w:rsidRPr="00D1549A" w:rsidRDefault="00BB6741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E53DA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1C290F" w:rsidRPr="001C290F" w:rsidRDefault="001C290F" w:rsidP="001C290F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Гори, гори ясно, чтобы не погасло»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ю гусли на старинный лад… Былины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244F4C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Ш</w:t>
            </w: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 w:rsidRPr="009C21BF">
              <w:rPr>
                <w:rFonts w:ascii="Times New Roman" w:hAnsi="Times New Roman"/>
                <w:sz w:val="28"/>
                <w:szCs w:val="28"/>
              </w:rPr>
              <w:t>Певцы русской старины. Былина о Садко и Морском царе. Лель, мой Лель</w:t>
            </w:r>
          </w:p>
        </w:tc>
        <w:tc>
          <w:tcPr>
            <w:tcW w:w="1617" w:type="dxa"/>
          </w:tcPr>
          <w:p w:rsidR="001C290F" w:rsidRPr="00D1549A" w:rsidRDefault="00BB6741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244F4C">
              <w:rPr>
                <w:rFonts w:ascii="Times New Roman" w:hAnsi="Times New Roman" w:cs="Times New Roman"/>
                <w:sz w:val="28"/>
                <w:szCs w:val="28"/>
              </w:rPr>
              <w:t xml:space="preserve"> Игра на ДМШ</w:t>
            </w: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чащие картины. Прощание с масленицей</w:t>
            </w:r>
          </w:p>
        </w:tc>
        <w:tc>
          <w:tcPr>
            <w:tcW w:w="1617" w:type="dxa"/>
          </w:tcPr>
          <w:p w:rsidR="001C290F" w:rsidRPr="00D1549A" w:rsidRDefault="00BB6741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244F4C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русских народных игр. </w:t>
            </w:r>
          </w:p>
        </w:tc>
        <w:tc>
          <w:tcPr>
            <w:tcW w:w="2225" w:type="dxa"/>
          </w:tcPr>
          <w:p w:rsidR="001C290F" w:rsidRPr="00D1549A" w:rsidRDefault="00121F47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</w:tr>
      <w:tr w:rsidR="001C290F" w:rsidRPr="00D1549A" w:rsidTr="00E53DA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1C290F" w:rsidRPr="001C290F" w:rsidRDefault="001C290F" w:rsidP="001C290F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музыкальном театре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Руслан и Людмила»</w:t>
            </w:r>
          </w:p>
        </w:tc>
        <w:tc>
          <w:tcPr>
            <w:tcW w:w="1617" w:type="dxa"/>
          </w:tcPr>
          <w:p w:rsidR="001C290F" w:rsidRPr="00D1549A" w:rsidRDefault="00BB6741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Орфей и Эвридика»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Снегурочка»</w:t>
            </w:r>
          </w:p>
        </w:tc>
        <w:tc>
          <w:tcPr>
            <w:tcW w:w="1617" w:type="dxa"/>
          </w:tcPr>
          <w:p w:rsidR="001C290F" w:rsidRPr="00D1549A" w:rsidRDefault="001C290F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C50665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еан – море синее</w:t>
            </w:r>
          </w:p>
        </w:tc>
        <w:tc>
          <w:tcPr>
            <w:tcW w:w="1617" w:type="dxa"/>
          </w:tcPr>
          <w:p w:rsidR="001C290F" w:rsidRPr="00D1549A" w:rsidRDefault="00BB6741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C50665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 «Спящая красавица»</w:t>
            </w:r>
          </w:p>
        </w:tc>
        <w:tc>
          <w:tcPr>
            <w:tcW w:w="1617" w:type="dxa"/>
          </w:tcPr>
          <w:p w:rsidR="001C290F" w:rsidRPr="00D1549A" w:rsidRDefault="00BB6741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временных ритмах (мюзиклы)</w:t>
            </w:r>
          </w:p>
        </w:tc>
        <w:tc>
          <w:tcPr>
            <w:tcW w:w="1617" w:type="dxa"/>
          </w:tcPr>
          <w:p w:rsidR="001C290F" w:rsidRPr="00D1549A" w:rsidRDefault="00BB6741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C50665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1C290F" w:rsidRPr="00D1549A" w:rsidRDefault="00AF2DF2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теме «В музыкальном театре»</w:t>
            </w:r>
          </w:p>
        </w:tc>
      </w:tr>
      <w:tr w:rsidR="001C290F" w:rsidRPr="00D1549A" w:rsidTr="00E53DA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1C290F" w:rsidRPr="001C290F" w:rsidRDefault="001C290F" w:rsidP="001C290F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онцертном зале </w:t>
            </w:r>
          </w:p>
        </w:tc>
        <w:tc>
          <w:tcPr>
            <w:tcW w:w="1617" w:type="dxa"/>
          </w:tcPr>
          <w:p w:rsidR="001C290F" w:rsidRPr="00D1549A" w:rsidRDefault="00BB6741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 w:rsidRPr="009C21BF">
              <w:rPr>
                <w:rFonts w:ascii="Times New Roman" w:hAnsi="Times New Roman"/>
                <w:sz w:val="28"/>
                <w:szCs w:val="28"/>
              </w:rPr>
              <w:t>Музыкальное состязание (концерт)</w:t>
            </w:r>
          </w:p>
        </w:tc>
        <w:tc>
          <w:tcPr>
            <w:tcW w:w="1617" w:type="dxa"/>
          </w:tcPr>
          <w:p w:rsidR="001C290F" w:rsidRPr="00D1549A" w:rsidRDefault="00BB6741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C50665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0F" w:rsidRPr="00D1549A" w:rsidTr="00244F4C">
        <w:tc>
          <w:tcPr>
            <w:tcW w:w="1598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1C290F" w:rsidRPr="00E75A43" w:rsidRDefault="001C290F" w:rsidP="001C2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нструменты (флейта). Звучащие картины</w:t>
            </w:r>
          </w:p>
        </w:tc>
        <w:tc>
          <w:tcPr>
            <w:tcW w:w="1617" w:type="dxa"/>
          </w:tcPr>
          <w:p w:rsidR="001C290F" w:rsidRPr="00D1549A" w:rsidRDefault="00BB6741" w:rsidP="001C29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1C290F" w:rsidRPr="00D1549A" w:rsidRDefault="00C50665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1C290F" w:rsidRPr="00D1549A" w:rsidRDefault="001C290F" w:rsidP="001C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741" w:rsidRPr="00D1549A" w:rsidTr="00244F4C">
        <w:tc>
          <w:tcPr>
            <w:tcW w:w="1598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BB6741" w:rsidRPr="00E75A43" w:rsidRDefault="00BB6741" w:rsidP="00BB67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  <w:r w:rsidR="00682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крипка)</w:t>
            </w:r>
          </w:p>
        </w:tc>
        <w:tc>
          <w:tcPr>
            <w:tcW w:w="1617" w:type="dxa"/>
          </w:tcPr>
          <w:p w:rsidR="00BB6741" w:rsidRPr="00D1549A" w:rsidRDefault="00BB6741" w:rsidP="00BB67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BB6741" w:rsidRPr="00D1549A" w:rsidRDefault="00C50665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741" w:rsidRPr="00D1549A" w:rsidTr="00244F4C">
        <w:tc>
          <w:tcPr>
            <w:tcW w:w="1598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BB6741" w:rsidRPr="00E75A43" w:rsidRDefault="00BB6741" w:rsidP="00BB6741">
            <w:pPr>
              <w:rPr>
                <w:rFonts w:ascii="Times New Roman" w:hAnsi="Times New Roman"/>
                <w:sz w:val="28"/>
                <w:szCs w:val="28"/>
              </w:rPr>
            </w:pPr>
            <w:r w:rsidRPr="009C21BF">
              <w:rPr>
                <w:rFonts w:ascii="Times New Roman" w:hAnsi="Times New Roman"/>
                <w:sz w:val="28"/>
                <w:szCs w:val="28"/>
              </w:rPr>
              <w:t xml:space="preserve">Сюит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C21BF">
              <w:rPr>
                <w:rFonts w:ascii="Times New Roman" w:hAnsi="Times New Roman"/>
                <w:sz w:val="28"/>
                <w:szCs w:val="28"/>
              </w:rPr>
              <w:t>Пер Гюн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BB6741" w:rsidRPr="00D1549A" w:rsidRDefault="00BB6741" w:rsidP="00BB67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BB6741" w:rsidRPr="00D1549A" w:rsidRDefault="00AF2DF2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BB6741" w:rsidRPr="00D1549A" w:rsidTr="00244F4C">
        <w:tc>
          <w:tcPr>
            <w:tcW w:w="1598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BB6741" w:rsidRPr="009C21BF" w:rsidRDefault="00BB6741" w:rsidP="00BB67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ическая» Мир Бетховена</w:t>
            </w:r>
          </w:p>
        </w:tc>
        <w:tc>
          <w:tcPr>
            <w:tcW w:w="1617" w:type="dxa"/>
          </w:tcPr>
          <w:p w:rsidR="00BB6741" w:rsidRPr="00D1549A" w:rsidRDefault="00BB6741" w:rsidP="00BB67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BB6741" w:rsidRPr="00D1549A" w:rsidRDefault="0068217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741" w:rsidRPr="00D1549A" w:rsidTr="00244F4C">
        <w:tc>
          <w:tcPr>
            <w:tcW w:w="1598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BB6741" w:rsidRPr="00BB6741" w:rsidRDefault="00BB6741" w:rsidP="00BB674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тоб музыкантом быть, так надобно уменье</w:t>
            </w:r>
          </w:p>
        </w:tc>
        <w:tc>
          <w:tcPr>
            <w:tcW w:w="1617" w:type="dxa"/>
          </w:tcPr>
          <w:p w:rsidR="00BB6741" w:rsidRPr="00D1549A" w:rsidRDefault="00BB6741" w:rsidP="00BB67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741" w:rsidRPr="00D1549A" w:rsidTr="00244F4C">
        <w:tc>
          <w:tcPr>
            <w:tcW w:w="1598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BB6741" w:rsidRPr="00E75A43" w:rsidRDefault="00BB6741" w:rsidP="00BB67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о- музыка. Острый ритм джаза звуки</w:t>
            </w:r>
          </w:p>
        </w:tc>
        <w:tc>
          <w:tcPr>
            <w:tcW w:w="1617" w:type="dxa"/>
          </w:tcPr>
          <w:p w:rsidR="00BB6741" w:rsidRPr="00D1549A" w:rsidRDefault="00BB6741" w:rsidP="00BB67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BB6741" w:rsidRPr="00D1549A" w:rsidRDefault="00682171" w:rsidP="0068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ансамблевая  работа</w:t>
            </w:r>
          </w:p>
        </w:tc>
        <w:tc>
          <w:tcPr>
            <w:tcW w:w="2225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741" w:rsidRPr="00D1549A" w:rsidTr="00244F4C">
        <w:tc>
          <w:tcPr>
            <w:tcW w:w="1598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BB6741" w:rsidRPr="00E75A43" w:rsidRDefault="00BB6741" w:rsidP="00BB67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лю я грусть свои просторы</w:t>
            </w:r>
          </w:p>
        </w:tc>
        <w:tc>
          <w:tcPr>
            <w:tcW w:w="1617" w:type="dxa"/>
          </w:tcPr>
          <w:p w:rsidR="00BB6741" w:rsidRPr="00D1549A" w:rsidRDefault="00BB6741" w:rsidP="00BB67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BB6741" w:rsidRPr="00D1549A" w:rsidRDefault="0068217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741" w:rsidRPr="00D1549A" w:rsidTr="00244F4C">
        <w:tc>
          <w:tcPr>
            <w:tcW w:w="1598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BB6741" w:rsidRPr="00E75A43" w:rsidRDefault="00BB6741" w:rsidP="00BB67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Прокофьева. Певцы родной природы</w:t>
            </w:r>
          </w:p>
        </w:tc>
        <w:tc>
          <w:tcPr>
            <w:tcW w:w="1617" w:type="dxa"/>
          </w:tcPr>
          <w:p w:rsidR="00BB6741" w:rsidRPr="00D1549A" w:rsidRDefault="00BB6741" w:rsidP="00BB67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BB6741" w:rsidRPr="00D1549A" w:rsidRDefault="0068217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741" w:rsidRPr="00D1549A" w:rsidTr="00244F4C">
        <w:tc>
          <w:tcPr>
            <w:tcW w:w="1598" w:type="dxa"/>
          </w:tcPr>
          <w:p w:rsidR="00BB6741" w:rsidRPr="00D1549A" w:rsidRDefault="00BB6741" w:rsidP="00BB6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BB6741" w:rsidRPr="00E75A43" w:rsidRDefault="00BB6741" w:rsidP="00BB67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ость к солнцу нас зовёт</w:t>
            </w:r>
          </w:p>
        </w:tc>
        <w:tc>
          <w:tcPr>
            <w:tcW w:w="1617" w:type="dxa"/>
          </w:tcPr>
          <w:p w:rsidR="00BB6741" w:rsidRPr="00D1549A" w:rsidRDefault="00BB6741" w:rsidP="00BB67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BB6741" w:rsidRPr="00D1549A" w:rsidRDefault="0068217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ая работа</w:t>
            </w:r>
          </w:p>
        </w:tc>
        <w:tc>
          <w:tcPr>
            <w:tcW w:w="2225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741" w:rsidRPr="00D1549A" w:rsidTr="00244F4C">
        <w:tc>
          <w:tcPr>
            <w:tcW w:w="1598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BB6741" w:rsidRPr="00D1549A" w:rsidRDefault="00BB674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</w:tcPr>
          <w:p w:rsidR="00BB6741" w:rsidRPr="00E75A43" w:rsidRDefault="00BB6741" w:rsidP="00BB67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за 3 класс </w:t>
            </w:r>
          </w:p>
        </w:tc>
        <w:tc>
          <w:tcPr>
            <w:tcW w:w="1617" w:type="dxa"/>
          </w:tcPr>
          <w:p w:rsidR="00BB6741" w:rsidRPr="00D1549A" w:rsidRDefault="00BB6741" w:rsidP="00BB67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BB6741" w:rsidRPr="00D1549A" w:rsidRDefault="00682171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25" w:type="dxa"/>
          </w:tcPr>
          <w:p w:rsidR="00BB6741" w:rsidRPr="00D1549A" w:rsidRDefault="00121F47" w:rsidP="00BB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AF2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B39">
              <w:rPr>
                <w:rFonts w:ascii="Times New Roman" w:hAnsi="Times New Roman" w:cs="Times New Roman"/>
                <w:sz w:val="28"/>
                <w:szCs w:val="28"/>
              </w:rPr>
              <w:t>по темам 4 класса</w:t>
            </w:r>
          </w:p>
        </w:tc>
      </w:tr>
    </w:tbl>
    <w:p w:rsidR="007760E6" w:rsidRDefault="007760E6" w:rsidP="00BB6741">
      <w:pPr>
        <w:rPr>
          <w:rFonts w:ascii="Times New Roman" w:hAnsi="Times New Roman" w:cs="Times New Roman"/>
          <w:b/>
          <w:sz w:val="28"/>
          <w:szCs w:val="28"/>
        </w:rPr>
      </w:pPr>
    </w:p>
    <w:p w:rsidR="00E53DAC" w:rsidRPr="00584A26" w:rsidRDefault="00E53DAC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2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79326B">
        <w:rPr>
          <w:rFonts w:ascii="Times New Roman" w:hAnsi="Times New Roman" w:cs="Times New Roman"/>
          <w:b/>
          <w:sz w:val="28"/>
          <w:szCs w:val="28"/>
        </w:rPr>
        <w:t>учебного предмета «Музыка» для 4</w:t>
      </w:r>
      <w:r w:rsidRPr="00584A26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Песни народов мира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Слушание песен народов мира</w:t>
      </w:r>
      <w:r w:rsidRPr="007760E6">
        <w:rPr>
          <w:rFonts w:ascii="Times New Roman" w:hAnsi="Times New Roman" w:cs="Times New Roman"/>
          <w:sz w:val="28"/>
          <w:szCs w:val="28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7760E6">
        <w:rPr>
          <w:rFonts w:ascii="Times New Roman" w:hAnsi="Times New Roman" w:cs="Times New Roman"/>
          <w:sz w:val="28"/>
          <w:szCs w:val="28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7760E6">
        <w:rPr>
          <w:rFonts w:ascii="Times New Roman" w:hAnsi="Times New Roman" w:cs="Times New Roman"/>
          <w:sz w:val="28"/>
          <w:szCs w:val="28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Музыкальная грамота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Чтение нот</w:t>
      </w:r>
      <w:r w:rsidRPr="007760E6">
        <w:rPr>
          <w:rFonts w:ascii="Times New Roman" w:hAnsi="Times New Roman" w:cs="Times New Roman"/>
          <w:sz w:val="28"/>
          <w:szCs w:val="28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Подбор по слуху</w:t>
      </w:r>
      <w:r w:rsidRPr="007760E6">
        <w:rPr>
          <w:rFonts w:ascii="Times New Roman" w:hAnsi="Times New Roman" w:cs="Times New Roman"/>
          <w:sz w:val="28"/>
          <w:szCs w:val="28"/>
        </w:rPr>
        <w:t xml:space="preserve"> с помощью учителя пройденных песен.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7760E6">
        <w:rPr>
          <w:rFonts w:ascii="Times New Roman" w:hAnsi="Times New Roman" w:cs="Times New Roman"/>
          <w:sz w:val="28"/>
          <w:szCs w:val="28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lastRenderedPageBreak/>
        <w:t>Инструментальная и вокальная импровизация</w:t>
      </w:r>
      <w:r w:rsidRPr="007760E6">
        <w:rPr>
          <w:rFonts w:ascii="Times New Roman" w:hAnsi="Times New Roman" w:cs="Times New Roman"/>
          <w:sz w:val="28"/>
          <w:szCs w:val="28"/>
        </w:rPr>
        <w:t xml:space="preserve"> с использованием простых интервалов, мажорного и минорного трезвучий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Оркестровая музыка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Слушание произведений для симфонического, камерного, духового, народного оркестров</w:t>
      </w:r>
      <w:r w:rsidRPr="007760E6">
        <w:rPr>
          <w:rFonts w:ascii="Times New Roman" w:hAnsi="Times New Roman" w:cs="Times New Roman"/>
          <w:sz w:val="28"/>
          <w:szCs w:val="28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7760E6">
        <w:rPr>
          <w:rFonts w:ascii="Times New Roman" w:hAnsi="Times New Roman" w:cs="Times New Roman"/>
          <w:sz w:val="28"/>
          <w:szCs w:val="28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Музыкально-сценические жанры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Слушание и просмотр фрагментов из классических опер, балетов и мюзиклов</w:t>
      </w:r>
      <w:r w:rsidRPr="007760E6">
        <w:rPr>
          <w:rFonts w:ascii="Times New Roman" w:hAnsi="Times New Roman" w:cs="Times New Roman"/>
          <w:sz w:val="28"/>
          <w:szCs w:val="28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Драматизация отдельных фрагментов музыкально-сценических произведений.</w:t>
      </w:r>
      <w:r w:rsidRPr="007760E6">
        <w:rPr>
          <w:rFonts w:ascii="Times New Roman" w:hAnsi="Times New Roman" w:cs="Times New Roman"/>
          <w:sz w:val="28"/>
          <w:szCs w:val="28"/>
        </w:rPr>
        <w:t xml:space="preserve"> Драматизация песен. Примеры: р. н. 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Музыка кино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lastRenderedPageBreak/>
        <w:t>Просмотр фрагментов детских кинофильмов и мультфильмов</w:t>
      </w:r>
      <w:r w:rsidRPr="007760E6">
        <w:rPr>
          <w:rFonts w:ascii="Times New Roman" w:hAnsi="Times New Roman" w:cs="Times New Roman"/>
          <w:sz w:val="28"/>
          <w:szCs w:val="28"/>
        </w:rPr>
        <w:t xml:space="preserve">. Анализ функций и эмоционально-образного содержания музыкального сопровождения: </w:t>
      </w:r>
    </w:p>
    <w:p w:rsidR="007760E6" w:rsidRPr="007760E6" w:rsidRDefault="007760E6" w:rsidP="00FF6B1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характеристика действующих лиц (лейтмотивы), времени и среды действия; </w:t>
      </w:r>
    </w:p>
    <w:p w:rsidR="007760E6" w:rsidRPr="007760E6" w:rsidRDefault="007760E6" w:rsidP="00FF6B1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создание эмоционального фона;</w:t>
      </w:r>
    </w:p>
    <w:p w:rsidR="007760E6" w:rsidRPr="007760E6" w:rsidRDefault="007760E6" w:rsidP="00FF6B1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выражение общего смыслового контекста фильма.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Примеры: фильмы-сказки «Морозко» (режиссер А. Роу, композитор </w:t>
      </w:r>
      <w:r w:rsidRPr="007760E6">
        <w:rPr>
          <w:rFonts w:ascii="Times New Roman" w:hAnsi="Times New Roman" w:cs="Times New Roman"/>
          <w:sz w:val="28"/>
          <w:szCs w:val="28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 Шаинский)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7760E6">
        <w:rPr>
          <w:rFonts w:ascii="Times New Roman" w:hAnsi="Times New Roman" w:cs="Times New Roman"/>
          <w:sz w:val="28"/>
          <w:szCs w:val="28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Создание музыкальных композиций</w:t>
      </w:r>
      <w:r w:rsidRPr="007760E6">
        <w:rPr>
          <w:rFonts w:ascii="Times New Roman" w:hAnsi="Times New Roman" w:cs="Times New Roman"/>
          <w:sz w:val="28"/>
          <w:szCs w:val="28"/>
        </w:rPr>
        <w:t xml:space="preserve"> на основе сюжетов различных кинофильмов и мультфильмов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Учимся, играя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Музыкально-игровая деятельность</w:t>
      </w:r>
      <w:r w:rsidRPr="007760E6">
        <w:rPr>
          <w:rFonts w:ascii="Times New Roman" w:hAnsi="Times New Roman" w:cs="Times New Roman"/>
          <w:sz w:val="28"/>
          <w:szCs w:val="28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Я – артист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Сольное и ансамблевое музицирование (вокальное и инструментальное). Творческое соревнование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сполнение пройденных хоровых и инструментальных произведений</w:t>
      </w:r>
      <w:r w:rsidRPr="007760E6">
        <w:rPr>
          <w:rFonts w:ascii="Times New Roman" w:hAnsi="Times New Roman" w:cs="Times New Roman"/>
          <w:sz w:val="28"/>
          <w:szCs w:val="28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онцертных программ</w:t>
      </w:r>
      <w:r w:rsidRPr="007760E6">
        <w:rPr>
          <w:rFonts w:ascii="Times New Roman" w:hAnsi="Times New Roman" w:cs="Times New Roman"/>
          <w:sz w:val="28"/>
          <w:szCs w:val="28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0E6">
        <w:rPr>
          <w:rFonts w:ascii="Times New Roman" w:hAnsi="Times New Roman" w:cs="Times New Roman"/>
          <w:i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Командные состязания</w:t>
      </w:r>
      <w:r w:rsidRPr="007760E6">
        <w:rPr>
          <w:rFonts w:ascii="Times New Roman" w:hAnsi="Times New Roman" w:cs="Times New Roman"/>
          <w:sz w:val="28"/>
          <w:szCs w:val="28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, оркестре</w:t>
      </w:r>
      <w:r w:rsidRPr="007760E6">
        <w:rPr>
          <w:rFonts w:ascii="Times New Roman" w:hAnsi="Times New Roman" w:cs="Times New Roman"/>
          <w:sz w:val="28"/>
          <w:szCs w:val="28"/>
        </w:rPr>
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7760E6" w:rsidRPr="007760E6" w:rsidRDefault="007760E6" w:rsidP="00FF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Соревнование классов</w:t>
      </w:r>
      <w:r w:rsidRPr="007760E6">
        <w:rPr>
          <w:rFonts w:ascii="Times New Roman" w:hAnsi="Times New Roman" w:cs="Times New Roman"/>
          <w:sz w:val="28"/>
          <w:szCs w:val="28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как итоговый результат освоения программы.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E6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7760E6" w:rsidRPr="007760E6" w:rsidRDefault="007760E6" w:rsidP="00FF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E6">
        <w:rPr>
          <w:rFonts w:ascii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E53DAC" w:rsidRDefault="00E53DAC" w:rsidP="00FF6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DAC" w:rsidRPr="00D1549A" w:rsidRDefault="00E53DAC" w:rsidP="00FF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9A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с указанием количества часов, отводимых на каждую тему </w:t>
      </w:r>
    </w:p>
    <w:p w:rsidR="00E53DAC" w:rsidRPr="00FF6B13" w:rsidRDefault="0079326B" w:rsidP="00FF6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F6B1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6"/>
        <w:tblW w:w="15559" w:type="dxa"/>
        <w:tblInd w:w="-318" w:type="dxa"/>
        <w:tblLook w:val="04A0" w:firstRow="1" w:lastRow="0" w:firstColumn="1" w:lastColumn="0" w:noHBand="0" w:noVBand="1"/>
      </w:tblPr>
      <w:tblGrid>
        <w:gridCol w:w="1599"/>
        <w:gridCol w:w="1774"/>
        <w:gridCol w:w="6035"/>
        <w:gridCol w:w="1617"/>
        <w:gridCol w:w="2257"/>
        <w:gridCol w:w="2277"/>
      </w:tblGrid>
      <w:tr w:rsidR="00E53DAC" w:rsidRPr="009E53AD" w:rsidTr="006D4C46">
        <w:tc>
          <w:tcPr>
            <w:tcW w:w="1599" w:type="dxa"/>
          </w:tcPr>
          <w:p w:rsidR="00E53DAC" w:rsidRPr="009E53AD" w:rsidRDefault="00E53DAC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AD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 </w:t>
            </w:r>
          </w:p>
        </w:tc>
        <w:tc>
          <w:tcPr>
            <w:tcW w:w="1774" w:type="dxa"/>
          </w:tcPr>
          <w:p w:rsidR="00E53DAC" w:rsidRPr="009E53AD" w:rsidRDefault="00E53DAC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AD">
              <w:rPr>
                <w:rFonts w:ascii="Times New Roman" w:hAnsi="Times New Roman" w:cs="Times New Roman"/>
                <w:sz w:val="28"/>
                <w:szCs w:val="28"/>
              </w:rPr>
              <w:t xml:space="preserve">Скорректи- рованные сроки  проведения </w:t>
            </w:r>
          </w:p>
        </w:tc>
        <w:tc>
          <w:tcPr>
            <w:tcW w:w="6035" w:type="dxa"/>
          </w:tcPr>
          <w:p w:rsidR="00E53DAC" w:rsidRPr="009E53AD" w:rsidRDefault="00E53DAC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AD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1617" w:type="dxa"/>
          </w:tcPr>
          <w:p w:rsidR="00E53DAC" w:rsidRPr="009E53AD" w:rsidRDefault="00E53DAC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257" w:type="dxa"/>
          </w:tcPr>
          <w:p w:rsidR="00E53DAC" w:rsidRPr="009E53AD" w:rsidRDefault="00E53DAC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часть программы </w:t>
            </w:r>
          </w:p>
        </w:tc>
        <w:tc>
          <w:tcPr>
            <w:tcW w:w="2277" w:type="dxa"/>
          </w:tcPr>
          <w:p w:rsidR="00E53DAC" w:rsidRPr="009E53AD" w:rsidRDefault="00E53DAC" w:rsidP="009E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A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оценочная деятельность </w:t>
            </w:r>
          </w:p>
        </w:tc>
      </w:tr>
      <w:tr w:rsidR="00E53DAC" w:rsidRPr="009E53AD" w:rsidTr="006D4C46">
        <w:tc>
          <w:tcPr>
            <w:tcW w:w="15559" w:type="dxa"/>
            <w:gridSpan w:val="6"/>
          </w:tcPr>
          <w:p w:rsidR="00E53DAC" w:rsidRPr="006D4C46" w:rsidRDefault="006D4C46" w:rsidP="006D4C4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C46">
              <w:rPr>
                <w:rFonts w:ascii="Times New Roman" w:hAnsi="Times New Roman" w:cs="Times New Roman"/>
                <w:b/>
                <w:sz w:val="28"/>
                <w:szCs w:val="28"/>
              </w:rPr>
              <w:t>«Россия – родина моя»</w:t>
            </w: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FA6D63" w:rsidRDefault="00FF6B13" w:rsidP="006D4C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контроль на тему</w:t>
            </w:r>
            <w:r w:rsidR="006D4C46">
              <w:rPr>
                <w:rFonts w:ascii="Times New Roman" w:hAnsi="Times New Roman"/>
                <w:sz w:val="28"/>
                <w:szCs w:val="28"/>
              </w:rPr>
              <w:t xml:space="preserve">: «Музыкальные </w:t>
            </w:r>
            <w:r w:rsidR="006D4C46">
              <w:rPr>
                <w:rFonts w:ascii="Times New Roman" w:hAnsi="Times New Roman"/>
                <w:sz w:val="28"/>
                <w:szCs w:val="28"/>
              </w:rPr>
              <w:lastRenderedPageBreak/>
              <w:t>впечатления  о  лете»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57" w:type="dxa"/>
          </w:tcPr>
          <w:p w:rsidR="006D4C46" w:rsidRPr="009E53AD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ая работа</w:t>
            </w:r>
          </w:p>
        </w:tc>
        <w:tc>
          <w:tcPr>
            <w:tcW w:w="2277" w:type="dxa"/>
          </w:tcPr>
          <w:p w:rsidR="006D4C46" w:rsidRPr="009E53AD" w:rsidRDefault="00121F47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</w:t>
            </w: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FA6D63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одия. «Ты запой мне ту песню», «Что не выразишь словами, звуком на душу навей»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FA6D63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ложили песню. Звучащие картины. «Откуда ты русская зародилась музыка?»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7" w:type="dxa"/>
          </w:tcPr>
          <w:p w:rsidR="006D4C46" w:rsidRPr="009E53AD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сочинение сказки, легенд, мифов о происхождение музыки Вокально – хоровая работа</w:t>
            </w: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FA6D63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пойду по полю белому. На великий праздник собралась Русь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Pr="009E53AD" w:rsidRDefault="00121F47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6D4C46" w:rsidRDefault="006D4C46" w:rsidP="006D4C4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4C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 России петь, что стремиться в храм»</w:t>
            </w:r>
          </w:p>
        </w:tc>
        <w:tc>
          <w:tcPr>
            <w:tcW w:w="1617" w:type="dxa"/>
          </w:tcPr>
          <w:p w:rsidR="006D4C46" w:rsidRPr="009E53AD" w:rsidRDefault="006D4C46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0317C9">
        <w:trPr>
          <w:trHeight w:val="760"/>
        </w:trPr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DB3F66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DB3F66">
              <w:rPr>
                <w:rFonts w:ascii="Times New Roman" w:hAnsi="Times New Roman"/>
                <w:sz w:val="28"/>
                <w:szCs w:val="28"/>
              </w:rPr>
              <w:t>Святые земли русской. Илья Муромец. Кирилл и Мефодий.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D1549A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DB3F66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DB3F66">
              <w:rPr>
                <w:rFonts w:ascii="Times New Roman" w:hAnsi="Times New Roman"/>
                <w:sz w:val="28"/>
                <w:szCs w:val="28"/>
              </w:rPr>
              <w:t>Праздников праздник торжество. Ангел вопиаше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D1549A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DB3F66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DB3F66">
              <w:rPr>
                <w:rFonts w:ascii="Times New Roman" w:hAnsi="Times New Roman"/>
                <w:sz w:val="28"/>
                <w:szCs w:val="28"/>
              </w:rPr>
              <w:t>Родной обычай старины. Светлый праздник.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0317C9" w:rsidRPr="00D1549A" w:rsidRDefault="000317C9" w:rsidP="0003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музыкальных инсценировок</w:t>
            </w:r>
          </w:p>
        </w:tc>
        <w:tc>
          <w:tcPr>
            <w:tcW w:w="2277" w:type="dxa"/>
          </w:tcPr>
          <w:p w:rsidR="006D4C46" w:rsidRPr="009E53AD" w:rsidRDefault="00121F47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6D4C46" w:rsidRDefault="006D4C46" w:rsidP="006D4C4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4C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нь, полный событий 5ч.</w:t>
            </w:r>
          </w:p>
        </w:tc>
        <w:tc>
          <w:tcPr>
            <w:tcW w:w="1617" w:type="dxa"/>
          </w:tcPr>
          <w:p w:rsidR="006D4C46" w:rsidRPr="009E53AD" w:rsidRDefault="006D4C46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dxa"/>
          </w:tcPr>
          <w:p w:rsidR="006D4C46" w:rsidRPr="00D1549A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DB3F66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DB3F66">
              <w:rPr>
                <w:rFonts w:ascii="Times New Roman" w:hAnsi="Times New Roman"/>
                <w:sz w:val="28"/>
                <w:szCs w:val="28"/>
              </w:rPr>
              <w:t>«Приют спокойствия трудов и вдохновения</w:t>
            </w:r>
            <w:r w:rsidR="00FF6B13">
              <w:rPr>
                <w:rFonts w:ascii="Times New Roman" w:hAnsi="Times New Roman"/>
                <w:sz w:val="28"/>
                <w:szCs w:val="28"/>
              </w:rPr>
              <w:t>…</w:t>
            </w:r>
            <w:r w:rsidRPr="00DB3F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D1549A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DB3F66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DB3F66">
              <w:rPr>
                <w:rFonts w:ascii="Times New Roman" w:hAnsi="Times New Roman"/>
                <w:sz w:val="28"/>
                <w:szCs w:val="28"/>
              </w:rPr>
              <w:t xml:space="preserve">Зимнее утро. Зимний вечер. 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DB3F66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DB3F66">
              <w:rPr>
                <w:rFonts w:ascii="Times New Roman" w:hAnsi="Times New Roman"/>
                <w:sz w:val="28"/>
                <w:szCs w:val="28"/>
              </w:rPr>
              <w:t>«Что за прелесть эти сказки!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ри чуда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DB3F66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DB3F66">
              <w:rPr>
                <w:rFonts w:ascii="Times New Roman" w:hAnsi="Times New Roman"/>
                <w:sz w:val="28"/>
                <w:szCs w:val="28"/>
              </w:rPr>
              <w:t>Ярмарочное гулянье</w:t>
            </w:r>
            <w:r>
              <w:rPr>
                <w:rFonts w:ascii="Times New Roman" w:hAnsi="Times New Roman"/>
                <w:sz w:val="28"/>
                <w:szCs w:val="28"/>
              </w:rPr>
              <w:t>. Святогорский монастырь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ярмарочных и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ально – хоровая работа</w:t>
            </w:r>
          </w:p>
        </w:tc>
        <w:tc>
          <w:tcPr>
            <w:tcW w:w="2277" w:type="dxa"/>
          </w:tcPr>
          <w:p w:rsidR="006D4C46" w:rsidRPr="009E53AD" w:rsidRDefault="00121F47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чёт </w:t>
            </w: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DB3F66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DB3F66">
              <w:rPr>
                <w:rFonts w:ascii="Times New Roman" w:hAnsi="Times New Roman"/>
                <w:sz w:val="28"/>
                <w:szCs w:val="28"/>
              </w:rPr>
              <w:t>«Приют сияньем муз одетый…»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D1549A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6D4C46" w:rsidRDefault="006D4C46" w:rsidP="006D4C46">
            <w:pPr>
              <w:pStyle w:val="a4"/>
              <w:numPr>
                <w:ilvl w:val="0"/>
                <w:numId w:val="36"/>
              </w:num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C46">
              <w:rPr>
                <w:rFonts w:ascii="Times New Roman" w:hAnsi="Times New Roman"/>
                <w:b/>
                <w:sz w:val="28"/>
                <w:szCs w:val="28"/>
              </w:rPr>
              <w:t xml:space="preserve">Гори, гори ясно, чтобы не погасло </w:t>
            </w:r>
          </w:p>
        </w:tc>
        <w:tc>
          <w:tcPr>
            <w:tcW w:w="1617" w:type="dxa"/>
          </w:tcPr>
          <w:p w:rsidR="006D4C46" w:rsidRPr="009E53AD" w:rsidRDefault="006D4C46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dxa"/>
          </w:tcPr>
          <w:p w:rsidR="006D4C46" w:rsidRPr="00D1549A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DB3F66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DB3F66">
              <w:rPr>
                <w:rFonts w:ascii="Times New Roman" w:hAnsi="Times New Roman"/>
                <w:sz w:val="28"/>
                <w:szCs w:val="28"/>
              </w:rPr>
              <w:t>Композитор- имя ему народ. Музыкальные инструменты России.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D1549A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DB3F66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DB3F66">
              <w:rPr>
                <w:rFonts w:ascii="Times New Roman" w:hAnsi="Times New Roman"/>
                <w:sz w:val="28"/>
                <w:szCs w:val="28"/>
              </w:rPr>
              <w:t>Оркестр русских народных инструментов. «Музыкант- чародей».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D1549A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Ш</w:t>
            </w: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DB3F66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раздники. «Троица».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D1549A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Pr="009E53AD" w:rsidRDefault="00121F47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6D4C46" w:rsidRDefault="006D4C46" w:rsidP="006D4C4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4C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концертном зале </w:t>
            </w:r>
          </w:p>
        </w:tc>
        <w:tc>
          <w:tcPr>
            <w:tcW w:w="1617" w:type="dxa"/>
          </w:tcPr>
          <w:p w:rsidR="006D4C46" w:rsidRPr="009E53AD" w:rsidRDefault="006D4C46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dxa"/>
          </w:tcPr>
          <w:p w:rsidR="006D4C46" w:rsidRPr="00D1549A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08099A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08099A">
              <w:rPr>
                <w:rFonts w:ascii="Times New Roman" w:hAnsi="Times New Roman"/>
                <w:sz w:val="28"/>
                <w:szCs w:val="28"/>
              </w:rPr>
              <w:t>Музыкальные инструменты (скрипка, виолончель). Вариации на тему рококо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08099A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08099A">
              <w:rPr>
                <w:rFonts w:ascii="Times New Roman" w:hAnsi="Times New Roman"/>
                <w:sz w:val="28"/>
                <w:szCs w:val="28"/>
              </w:rPr>
              <w:t>Старый замок. Счастье в сирени живёт…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08099A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08099A">
              <w:rPr>
                <w:rFonts w:ascii="Times New Roman" w:hAnsi="Times New Roman"/>
                <w:sz w:val="28"/>
                <w:szCs w:val="28"/>
              </w:rPr>
              <w:t>Не смолкает сердце чуткого Шопена… Танцы, танцы, танцы…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элементов польских танцев </w:t>
            </w: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08099A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08099A">
              <w:rPr>
                <w:rFonts w:ascii="Times New Roman" w:hAnsi="Times New Roman"/>
                <w:sz w:val="28"/>
                <w:szCs w:val="28"/>
              </w:rPr>
              <w:t>Патетическая соната</w:t>
            </w:r>
          </w:p>
        </w:tc>
        <w:tc>
          <w:tcPr>
            <w:tcW w:w="1617" w:type="dxa"/>
          </w:tcPr>
          <w:p w:rsidR="006D4C46" w:rsidRPr="009E53AD" w:rsidRDefault="006D4C46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08099A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08099A">
              <w:rPr>
                <w:rFonts w:ascii="Times New Roman" w:hAnsi="Times New Roman"/>
                <w:sz w:val="28"/>
                <w:szCs w:val="28"/>
              </w:rPr>
              <w:t>Годы странствий.</w:t>
            </w:r>
          </w:p>
        </w:tc>
        <w:tc>
          <w:tcPr>
            <w:tcW w:w="1617" w:type="dxa"/>
          </w:tcPr>
          <w:p w:rsidR="006D4C46" w:rsidRPr="009E53AD" w:rsidRDefault="006D4C46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6D4C46" w:rsidRDefault="006D4C46" w:rsidP="006D4C4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4C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музыкальном театре </w:t>
            </w:r>
          </w:p>
        </w:tc>
        <w:tc>
          <w:tcPr>
            <w:tcW w:w="1617" w:type="dxa"/>
          </w:tcPr>
          <w:p w:rsidR="006D4C46" w:rsidRPr="009E53AD" w:rsidRDefault="006D4C46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dxa"/>
          </w:tcPr>
          <w:p w:rsidR="006D4C46" w:rsidRPr="00D1549A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08099A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08099A">
              <w:rPr>
                <w:rFonts w:ascii="Times New Roman" w:hAnsi="Times New Roman"/>
                <w:sz w:val="28"/>
                <w:szCs w:val="28"/>
              </w:rPr>
              <w:t>Опера «Иван Сусанин» М.И. Глинки</w:t>
            </w:r>
          </w:p>
        </w:tc>
        <w:tc>
          <w:tcPr>
            <w:tcW w:w="1617" w:type="dxa"/>
          </w:tcPr>
          <w:p w:rsidR="006D4C46" w:rsidRPr="009E53AD" w:rsidRDefault="006D4C46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D1549A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D4C46" w:rsidRPr="009E53AD" w:rsidRDefault="00121F47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08099A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ила младёшенька</w:t>
            </w:r>
          </w:p>
        </w:tc>
        <w:tc>
          <w:tcPr>
            <w:tcW w:w="1617" w:type="dxa"/>
          </w:tcPr>
          <w:p w:rsidR="006D4C46" w:rsidRPr="009E53AD" w:rsidRDefault="006D4C46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D1549A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08099A" w:rsidRDefault="000317C9" w:rsidP="006D4C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восток</w:t>
            </w:r>
            <w:r w:rsidR="006D4C46" w:rsidRPr="0008099A">
              <w:rPr>
                <w:rFonts w:ascii="Times New Roman" w:hAnsi="Times New Roman"/>
                <w:sz w:val="28"/>
                <w:szCs w:val="28"/>
              </w:rPr>
              <w:t>. Сезам откройся» восточные мотивы</w:t>
            </w:r>
          </w:p>
        </w:tc>
        <w:tc>
          <w:tcPr>
            <w:tcW w:w="1617" w:type="dxa"/>
          </w:tcPr>
          <w:p w:rsidR="006D4C46" w:rsidRPr="009E53AD" w:rsidRDefault="006D4C46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D1549A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08099A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 Петрушка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7" w:type="dxa"/>
          </w:tcPr>
          <w:p w:rsidR="006D4C46" w:rsidRPr="00D1549A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0317C9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 – хоровая работа</w:t>
            </w: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08099A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08099A">
              <w:rPr>
                <w:rFonts w:ascii="Times New Roman" w:hAnsi="Times New Roman"/>
                <w:sz w:val="28"/>
                <w:szCs w:val="28"/>
              </w:rPr>
              <w:t>Театр музыкальной комедии.</w:t>
            </w:r>
          </w:p>
        </w:tc>
        <w:tc>
          <w:tcPr>
            <w:tcW w:w="1617" w:type="dxa"/>
          </w:tcPr>
          <w:p w:rsidR="006D4C46" w:rsidRPr="009E53AD" w:rsidRDefault="006D4C46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D1549A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ых произведений из детских мюзиклов</w:t>
            </w:r>
          </w:p>
        </w:tc>
        <w:tc>
          <w:tcPr>
            <w:tcW w:w="2277" w:type="dxa"/>
          </w:tcPr>
          <w:p w:rsidR="006D4C46" w:rsidRPr="009E53AD" w:rsidRDefault="00831B3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зовая работа </w:t>
            </w:r>
            <w:r w:rsidR="00121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08099A" w:rsidRDefault="006D4C46" w:rsidP="006D4C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8099A">
              <w:rPr>
                <w:rFonts w:ascii="Times New Roman" w:hAnsi="Times New Roman"/>
                <w:b/>
                <w:sz w:val="28"/>
                <w:szCs w:val="28"/>
              </w:rPr>
              <w:t>Чтоб музыкантом быть, так надобно умень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0809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6D4C46" w:rsidRPr="009E53AD" w:rsidRDefault="006D4C46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4064F8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людия. </w:t>
            </w:r>
          </w:p>
        </w:tc>
        <w:tc>
          <w:tcPr>
            <w:tcW w:w="1617" w:type="dxa"/>
          </w:tcPr>
          <w:p w:rsidR="006D4C46" w:rsidRPr="009E53AD" w:rsidRDefault="006D4C46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о  разделу </w:t>
            </w: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4064F8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ведь души. Революционный этюд. 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08099A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08099A">
              <w:rPr>
                <w:rFonts w:ascii="Times New Roman" w:hAnsi="Times New Roman"/>
                <w:sz w:val="28"/>
                <w:szCs w:val="28"/>
              </w:rPr>
              <w:t>Мастерство исполнителя. В каждой интонации спрятан человек.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08099A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08099A">
              <w:rPr>
                <w:rFonts w:ascii="Times New Roman" w:hAnsi="Times New Roman"/>
                <w:sz w:val="28"/>
                <w:szCs w:val="28"/>
              </w:rPr>
              <w:t>Музыкальный сказочник.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08099A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08099A">
              <w:rPr>
                <w:rFonts w:ascii="Times New Roman" w:hAnsi="Times New Roman"/>
                <w:sz w:val="28"/>
                <w:szCs w:val="28"/>
              </w:rPr>
              <w:t>Рассвет на Москве-реке.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46" w:rsidRPr="009E53AD" w:rsidTr="006D4C46">
        <w:tc>
          <w:tcPr>
            <w:tcW w:w="1599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D4C46" w:rsidRPr="009E53AD" w:rsidRDefault="006D4C46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6D4C46" w:rsidRPr="0008099A" w:rsidRDefault="006D4C46" w:rsidP="006D4C46">
            <w:pPr>
              <w:rPr>
                <w:rFonts w:ascii="Times New Roman" w:hAnsi="Times New Roman"/>
                <w:sz w:val="28"/>
                <w:szCs w:val="28"/>
              </w:rPr>
            </w:pPr>
            <w:r w:rsidRPr="0008099A">
              <w:rPr>
                <w:rFonts w:ascii="Times New Roman" w:hAnsi="Times New Roman"/>
                <w:sz w:val="28"/>
                <w:szCs w:val="28"/>
              </w:rPr>
              <w:t>«Композиторы и их творения</w:t>
            </w:r>
          </w:p>
        </w:tc>
        <w:tc>
          <w:tcPr>
            <w:tcW w:w="1617" w:type="dxa"/>
          </w:tcPr>
          <w:p w:rsidR="006D4C46" w:rsidRPr="009E53AD" w:rsidRDefault="00F16E64" w:rsidP="006D4C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6D4C46" w:rsidRPr="009E53AD" w:rsidRDefault="000317C9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</w:t>
            </w:r>
          </w:p>
        </w:tc>
        <w:tc>
          <w:tcPr>
            <w:tcW w:w="2277" w:type="dxa"/>
          </w:tcPr>
          <w:p w:rsidR="006D4C46" w:rsidRDefault="00121F47" w:rsidP="006D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</w:tbl>
    <w:p w:rsidR="00885077" w:rsidRPr="00E53DAC" w:rsidRDefault="00885077" w:rsidP="00E53DA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5077" w:rsidRPr="00E53DAC" w:rsidSect="0059639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2F" w:rsidRDefault="0083232F" w:rsidP="007D20FF">
      <w:pPr>
        <w:spacing w:after="0" w:line="240" w:lineRule="auto"/>
      </w:pPr>
      <w:r>
        <w:separator/>
      </w:r>
    </w:p>
  </w:endnote>
  <w:endnote w:type="continuationSeparator" w:id="0">
    <w:p w:rsidR="0083232F" w:rsidRDefault="0083232F" w:rsidP="007D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2F" w:rsidRDefault="0083232F" w:rsidP="007D20FF">
      <w:pPr>
        <w:spacing w:after="0" w:line="240" w:lineRule="auto"/>
      </w:pPr>
      <w:r>
        <w:separator/>
      </w:r>
    </w:p>
  </w:footnote>
  <w:footnote w:type="continuationSeparator" w:id="0">
    <w:p w:rsidR="0083232F" w:rsidRDefault="0083232F" w:rsidP="007D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05AC4"/>
    <w:multiLevelType w:val="hybridMultilevel"/>
    <w:tmpl w:val="A9F2446A"/>
    <w:lvl w:ilvl="0" w:tplc="E22AE8C0">
      <w:start w:val="1"/>
      <w:numFmt w:val="decimal"/>
      <w:lvlText w:val="%1."/>
      <w:lvlJc w:val="left"/>
      <w:pPr>
        <w:ind w:left="720" w:hanging="360"/>
      </w:pPr>
      <w:rPr>
        <w:rFonts w:eastAsia="Arial Unicode MS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25B8"/>
    <w:multiLevelType w:val="hybridMultilevel"/>
    <w:tmpl w:val="798A08EC"/>
    <w:lvl w:ilvl="0" w:tplc="B544A5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3F3226"/>
    <w:multiLevelType w:val="hybridMultilevel"/>
    <w:tmpl w:val="B1F2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E06876"/>
    <w:multiLevelType w:val="hybridMultilevel"/>
    <w:tmpl w:val="C3E602C8"/>
    <w:lvl w:ilvl="0" w:tplc="FFBA19B0">
      <w:start w:val="1"/>
      <w:numFmt w:val="decimal"/>
      <w:lvlText w:val="%1."/>
      <w:lvlJc w:val="left"/>
      <w:pPr>
        <w:ind w:left="6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0" w:hanging="360"/>
      </w:pPr>
    </w:lvl>
    <w:lvl w:ilvl="2" w:tplc="0419001B" w:tentative="1">
      <w:start w:val="1"/>
      <w:numFmt w:val="lowerRoman"/>
      <w:lvlText w:val="%3."/>
      <w:lvlJc w:val="right"/>
      <w:pPr>
        <w:ind w:left="8250" w:hanging="180"/>
      </w:pPr>
    </w:lvl>
    <w:lvl w:ilvl="3" w:tplc="0419000F" w:tentative="1">
      <w:start w:val="1"/>
      <w:numFmt w:val="decimal"/>
      <w:lvlText w:val="%4."/>
      <w:lvlJc w:val="left"/>
      <w:pPr>
        <w:ind w:left="8970" w:hanging="360"/>
      </w:pPr>
    </w:lvl>
    <w:lvl w:ilvl="4" w:tplc="04190019" w:tentative="1">
      <w:start w:val="1"/>
      <w:numFmt w:val="lowerLetter"/>
      <w:lvlText w:val="%5."/>
      <w:lvlJc w:val="left"/>
      <w:pPr>
        <w:ind w:left="9690" w:hanging="360"/>
      </w:pPr>
    </w:lvl>
    <w:lvl w:ilvl="5" w:tplc="0419001B" w:tentative="1">
      <w:start w:val="1"/>
      <w:numFmt w:val="lowerRoman"/>
      <w:lvlText w:val="%6."/>
      <w:lvlJc w:val="right"/>
      <w:pPr>
        <w:ind w:left="10410" w:hanging="180"/>
      </w:pPr>
    </w:lvl>
    <w:lvl w:ilvl="6" w:tplc="0419000F" w:tentative="1">
      <w:start w:val="1"/>
      <w:numFmt w:val="decimal"/>
      <w:lvlText w:val="%7."/>
      <w:lvlJc w:val="left"/>
      <w:pPr>
        <w:ind w:left="11130" w:hanging="360"/>
      </w:pPr>
    </w:lvl>
    <w:lvl w:ilvl="7" w:tplc="04190019" w:tentative="1">
      <w:start w:val="1"/>
      <w:numFmt w:val="lowerLetter"/>
      <w:lvlText w:val="%8."/>
      <w:lvlJc w:val="left"/>
      <w:pPr>
        <w:ind w:left="11850" w:hanging="360"/>
      </w:pPr>
    </w:lvl>
    <w:lvl w:ilvl="8" w:tplc="0419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21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EC62BD"/>
    <w:multiLevelType w:val="hybridMultilevel"/>
    <w:tmpl w:val="CD9A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27F6A"/>
    <w:multiLevelType w:val="hybridMultilevel"/>
    <w:tmpl w:val="147A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4A376E"/>
    <w:multiLevelType w:val="hybridMultilevel"/>
    <w:tmpl w:val="D2D0374A"/>
    <w:lvl w:ilvl="0" w:tplc="62AE1E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F071C"/>
    <w:multiLevelType w:val="hybridMultilevel"/>
    <w:tmpl w:val="FA6E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F19F3"/>
    <w:multiLevelType w:val="hybridMultilevel"/>
    <w:tmpl w:val="70C0F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  <w:lvlOverride w:ilvl="0">
      <w:startOverride w:val="1"/>
    </w:lvlOverride>
  </w:num>
  <w:num w:numId="4">
    <w:abstractNumId w:val="30"/>
  </w:num>
  <w:num w:numId="5">
    <w:abstractNumId w:val="17"/>
  </w:num>
  <w:num w:numId="6">
    <w:abstractNumId w:val="26"/>
  </w:num>
  <w:num w:numId="7">
    <w:abstractNumId w:val="11"/>
  </w:num>
  <w:num w:numId="8">
    <w:abstractNumId w:val="6"/>
  </w:num>
  <w:num w:numId="9">
    <w:abstractNumId w:val="18"/>
  </w:num>
  <w:num w:numId="10">
    <w:abstractNumId w:val="5"/>
  </w:num>
  <w:num w:numId="11">
    <w:abstractNumId w:val="21"/>
  </w:num>
  <w:num w:numId="12">
    <w:abstractNumId w:val="31"/>
  </w:num>
  <w:num w:numId="13">
    <w:abstractNumId w:val="12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32"/>
  </w:num>
  <w:num w:numId="19">
    <w:abstractNumId w:val="0"/>
  </w:num>
  <w:num w:numId="20">
    <w:abstractNumId w:val="23"/>
  </w:num>
  <w:num w:numId="21">
    <w:abstractNumId w:val="16"/>
  </w:num>
  <w:num w:numId="22">
    <w:abstractNumId w:val="29"/>
  </w:num>
  <w:num w:numId="23">
    <w:abstractNumId w:val="13"/>
  </w:num>
  <w:num w:numId="24">
    <w:abstractNumId w:val="19"/>
  </w:num>
  <w:num w:numId="25">
    <w:abstractNumId w:val="9"/>
  </w:num>
  <w:num w:numId="26">
    <w:abstractNumId w:val="35"/>
  </w:num>
  <w:num w:numId="27">
    <w:abstractNumId w:val="34"/>
  </w:num>
  <w:num w:numId="28">
    <w:abstractNumId w:val="22"/>
  </w:num>
  <w:num w:numId="29">
    <w:abstractNumId w:val="8"/>
  </w:num>
  <w:num w:numId="30">
    <w:abstractNumId w:val="1"/>
  </w:num>
  <w:num w:numId="31">
    <w:abstractNumId w:val="10"/>
  </w:num>
  <w:num w:numId="32">
    <w:abstractNumId w:val="28"/>
  </w:num>
  <w:num w:numId="33">
    <w:abstractNumId w:val="3"/>
  </w:num>
  <w:num w:numId="34">
    <w:abstractNumId w:val="25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9C"/>
    <w:rsid w:val="000317C9"/>
    <w:rsid w:val="00032013"/>
    <w:rsid w:val="000857E4"/>
    <w:rsid w:val="00121F47"/>
    <w:rsid w:val="00132C59"/>
    <w:rsid w:val="001C290F"/>
    <w:rsid w:val="00232D88"/>
    <w:rsid w:val="00242579"/>
    <w:rsid w:val="00244F4C"/>
    <w:rsid w:val="0024687B"/>
    <w:rsid w:val="00295A26"/>
    <w:rsid w:val="002D6566"/>
    <w:rsid w:val="00347594"/>
    <w:rsid w:val="0038219C"/>
    <w:rsid w:val="003D49B2"/>
    <w:rsid w:val="0044648D"/>
    <w:rsid w:val="004F6BD0"/>
    <w:rsid w:val="00584A26"/>
    <w:rsid w:val="00596391"/>
    <w:rsid w:val="005A223D"/>
    <w:rsid w:val="005B2B0E"/>
    <w:rsid w:val="005D0521"/>
    <w:rsid w:val="00682171"/>
    <w:rsid w:val="006C447F"/>
    <w:rsid w:val="006D4C46"/>
    <w:rsid w:val="0073298B"/>
    <w:rsid w:val="007760E6"/>
    <w:rsid w:val="0079326B"/>
    <w:rsid w:val="007D20FF"/>
    <w:rsid w:val="00831B39"/>
    <w:rsid w:val="0083232F"/>
    <w:rsid w:val="00873917"/>
    <w:rsid w:val="00884937"/>
    <w:rsid w:val="00885077"/>
    <w:rsid w:val="00894C1F"/>
    <w:rsid w:val="008C1633"/>
    <w:rsid w:val="008D19FE"/>
    <w:rsid w:val="008F4B7D"/>
    <w:rsid w:val="0092481F"/>
    <w:rsid w:val="009720F5"/>
    <w:rsid w:val="00982BC7"/>
    <w:rsid w:val="009E53AD"/>
    <w:rsid w:val="00A0723C"/>
    <w:rsid w:val="00A73929"/>
    <w:rsid w:val="00AE55DD"/>
    <w:rsid w:val="00AF2DF2"/>
    <w:rsid w:val="00B04D70"/>
    <w:rsid w:val="00B052C2"/>
    <w:rsid w:val="00B534C1"/>
    <w:rsid w:val="00B67ACB"/>
    <w:rsid w:val="00BB6741"/>
    <w:rsid w:val="00C36407"/>
    <w:rsid w:val="00C50665"/>
    <w:rsid w:val="00D1549A"/>
    <w:rsid w:val="00D439DE"/>
    <w:rsid w:val="00D73631"/>
    <w:rsid w:val="00DD1821"/>
    <w:rsid w:val="00E20898"/>
    <w:rsid w:val="00E2732A"/>
    <w:rsid w:val="00E53DAC"/>
    <w:rsid w:val="00EE7F23"/>
    <w:rsid w:val="00F16E64"/>
    <w:rsid w:val="00FE55E7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FE1B4-0956-4DE2-B50A-A8689FB0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5077"/>
  </w:style>
  <w:style w:type="paragraph" w:styleId="3">
    <w:name w:val="heading 3"/>
    <w:aliases w:val="Обычный 2"/>
    <w:basedOn w:val="a0"/>
    <w:next w:val="a0"/>
    <w:link w:val="30"/>
    <w:qFormat/>
    <w:rsid w:val="007D2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8F4B7D"/>
    <w:pPr>
      <w:ind w:left="720"/>
      <w:contextualSpacing/>
    </w:pPr>
  </w:style>
  <w:style w:type="table" w:styleId="a6">
    <w:name w:val="Table Grid"/>
    <w:basedOn w:val="a2"/>
    <w:uiPriority w:val="39"/>
    <w:rsid w:val="008F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1"/>
    <w:link w:val="3"/>
    <w:rsid w:val="007D20FF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7">
    <w:name w:val="footnote reference"/>
    <w:uiPriority w:val="99"/>
    <w:rsid w:val="007D20FF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D20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footnote text"/>
    <w:aliases w:val="Знак6,F1"/>
    <w:basedOn w:val="a0"/>
    <w:link w:val="a9"/>
    <w:uiPriority w:val="99"/>
    <w:rsid w:val="007D2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1"/>
    <w:link w:val="a8"/>
    <w:uiPriority w:val="99"/>
    <w:rsid w:val="007D2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7D20FF"/>
  </w:style>
  <w:style w:type="paragraph" w:customStyle="1" w:styleId="a">
    <w:name w:val="НОМЕРА"/>
    <w:basedOn w:val="aa"/>
    <w:link w:val="ab"/>
    <w:uiPriority w:val="99"/>
    <w:qFormat/>
    <w:rsid w:val="007D20FF"/>
    <w:pPr>
      <w:numPr>
        <w:numId w:val="3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b">
    <w:name w:val="НОМЕРА Знак"/>
    <w:link w:val="a"/>
    <w:uiPriority w:val="99"/>
    <w:rsid w:val="007D20FF"/>
    <w:rPr>
      <w:rFonts w:ascii="Arial Narrow" w:eastAsia="Calibri" w:hAnsi="Arial Narrow" w:cs="Times New Roman"/>
      <w:sz w:val="18"/>
      <w:szCs w:val="18"/>
      <w:lang w:eastAsia="ru-RU"/>
    </w:rPr>
  </w:style>
  <w:style w:type="paragraph" w:styleId="aa">
    <w:name w:val="Normal (Web)"/>
    <w:basedOn w:val="a0"/>
    <w:unhideWhenUsed/>
    <w:rsid w:val="007D20FF"/>
    <w:rPr>
      <w:rFonts w:ascii="Times New Roman" w:hAnsi="Times New Roman" w:cs="Times New Roman"/>
      <w:sz w:val="24"/>
      <w:szCs w:val="24"/>
    </w:rPr>
  </w:style>
  <w:style w:type="paragraph" w:styleId="ac">
    <w:name w:val="Subtitle"/>
    <w:basedOn w:val="a0"/>
    <w:next w:val="a0"/>
    <w:link w:val="ad"/>
    <w:qFormat/>
    <w:rsid w:val="007D20FF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7D20F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8019-2383-49E6-B081-56D3DDDD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8</Pages>
  <Words>9053</Words>
  <Characters>5160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качук</dc:creator>
  <cp:keywords/>
  <dc:description/>
  <cp:lastModifiedBy>Утева АВ</cp:lastModifiedBy>
  <cp:revision>42</cp:revision>
  <dcterms:created xsi:type="dcterms:W3CDTF">2016-11-20T13:40:00Z</dcterms:created>
  <dcterms:modified xsi:type="dcterms:W3CDTF">2018-11-02T11:32:00Z</dcterms:modified>
</cp:coreProperties>
</file>